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19" w:rsidRPr="00187057" w:rsidRDefault="00116319" w:rsidP="00AC0866">
      <w:pPr>
        <w:pStyle w:val="a4"/>
        <w:jc w:val="center"/>
        <w:rPr>
          <w:b/>
          <w:sz w:val="28"/>
          <w:szCs w:val="28"/>
        </w:rPr>
      </w:pPr>
      <w:r w:rsidRPr="00187057">
        <w:rPr>
          <w:b/>
          <w:sz w:val="28"/>
          <w:szCs w:val="28"/>
        </w:rPr>
        <w:t>СООБЩЕНИЕ</w:t>
      </w:r>
    </w:p>
    <w:p w:rsidR="00727D80" w:rsidRPr="00187057" w:rsidRDefault="000D440B" w:rsidP="00116319">
      <w:pPr>
        <w:pStyle w:val="a4"/>
        <w:jc w:val="center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</w:rPr>
        <w:t xml:space="preserve"> о регистрации</w:t>
      </w:r>
      <w:r w:rsidRPr="00187057">
        <w:rPr>
          <w:b/>
          <w:sz w:val="28"/>
          <w:szCs w:val="28"/>
          <w:lang w:val="kk-KZ"/>
        </w:rPr>
        <w:t xml:space="preserve"> кандидатов в депутаты </w:t>
      </w:r>
      <w:r w:rsidRPr="00187057">
        <w:rPr>
          <w:b/>
          <w:sz w:val="28"/>
          <w:szCs w:val="28"/>
        </w:rPr>
        <w:t xml:space="preserve"> </w:t>
      </w:r>
      <w:r w:rsidRPr="00187057">
        <w:rPr>
          <w:b/>
          <w:sz w:val="28"/>
          <w:szCs w:val="28"/>
          <w:lang w:val="kk-KZ"/>
        </w:rPr>
        <w:t xml:space="preserve">по одномандатным территориальным округам </w:t>
      </w:r>
      <w:r w:rsidR="00FA5F37" w:rsidRPr="00187057">
        <w:rPr>
          <w:b/>
          <w:sz w:val="28"/>
          <w:szCs w:val="28"/>
          <w:lang w:val="kk-KZ"/>
        </w:rPr>
        <w:t>Актогайского</w:t>
      </w:r>
      <w:r w:rsidRPr="00187057">
        <w:rPr>
          <w:b/>
          <w:sz w:val="28"/>
          <w:szCs w:val="28"/>
        </w:rPr>
        <w:t xml:space="preserve"> район</w:t>
      </w:r>
      <w:r w:rsidRPr="00187057">
        <w:rPr>
          <w:b/>
          <w:sz w:val="28"/>
          <w:szCs w:val="28"/>
          <w:lang w:val="kk-KZ"/>
        </w:rPr>
        <w:t>н</w:t>
      </w:r>
      <w:r w:rsidRPr="00187057">
        <w:rPr>
          <w:b/>
          <w:sz w:val="28"/>
          <w:szCs w:val="28"/>
        </w:rPr>
        <w:t>ого маслихата</w:t>
      </w:r>
      <w:r w:rsidR="00116319" w:rsidRPr="00187057">
        <w:rPr>
          <w:b/>
          <w:sz w:val="28"/>
          <w:szCs w:val="28"/>
          <w:lang w:val="kk-KZ"/>
        </w:rPr>
        <w:t xml:space="preserve"> в соответствии с подпунктом 1, пункта 6-1, статьи 104 Конституционного закона Республики Казахстан </w:t>
      </w:r>
    </w:p>
    <w:p w:rsidR="00116319" w:rsidRPr="00187057" w:rsidRDefault="00116319" w:rsidP="00116319">
      <w:pPr>
        <w:pStyle w:val="a4"/>
        <w:jc w:val="center"/>
        <w:rPr>
          <w:b/>
          <w:sz w:val="28"/>
          <w:szCs w:val="28"/>
        </w:rPr>
      </w:pPr>
      <w:r w:rsidRPr="00187057">
        <w:rPr>
          <w:b/>
          <w:sz w:val="28"/>
          <w:szCs w:val="28"/>
          <w:lang w:val="kk-KZ"/>
        </w:rPr>
        <w:t>«</w:t>
      </w:r>
      <w:r w:rsidRPr="00187057">
        <w:rPr>
          <w:b/>
          <w:sz w:val="28"/>
          <w:szCs w:val="28"/>
        </w:rPr>
        <w:t xml:space="preserve">О </w:t>
      </w:r>
      <w:r w:rsidRPr="00187057">
        <w:rPr>
          <w:b/>
          <w:sz w:val="28"/>
          <w:szCs w:val="28"/>
          <w:lang w:val="kk-KZ"/>
        </w:rPr>
        <w:t>выборах</w:t>
      </w:r>
      <w:r w:rsidRPr="00187057">
        <w:rPr>
          <w:b/>
          <w:sz w:val="28"/>
          <w:szCs w:val="28"/>
        </w:rPr>
        <w:t xml:space="preserve"> в Республике Казахстан» </w:t>
      </w:r>
    </w:p>
    <w:p w:rsidR="000D440B" w:rsidRPr="00187057" w:rsidRDefault="000D440B" w:rsidP="00AC0866">
      <w:pPr>
        <w:pStyle w:val="a4"/>
        <w:jc w:val="center"/>
        <w:rPr>
          <w:b/>
          <w:sz w:val="28"/>
          <w:szCs w:val="28"/>
        </w:rPr>
      </w:pPr>
    </w:p>
    <w:p w:rsidR="00D1348A" w:rsidRPr="00187057" w:rsidRDefault="00D1348A" w:rsidP="00D1348A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</w:rPr>
        <w:t>По избирательному округу № 1</w:t>
      </w:r>
    </w:p>
    <w:p w:rsidR="00D1348A" w:rsidRPr="00187057" w:rsidRDefault="00D1348A" w:rsidP="00D1348A">
      <w:pPr>
        <w:pStyle w:val="a4"/>
        <w:rPr>
          <w:b/>
          <w:sz w:val="28"/>
          <w:szCs w:val="28"/>
          <w:lang w:val="kk-KZ"/>
        </w:rPr>
      </w:pPr>
    </w:p>
    <w:p w:rsidR="00D1348A" w:rsidRPr="00187057" w:rsidRDefault="00D1348A" w:rsidP="00D1348A">
      <w:pPr>
        <w:pStyle w:val="a4"/>
        <w:jc w:val="both"/>
        <w:rPr>
          <w:sz w:val="28"/>
          <w:szCs w:val="28"/>
        </w:rPr>
      </w:pPr>
      <w:r w:rsidRPr="00187057">
        <w:rPr>
          <w:sz w:val="28"/>
          <w:szCs w:val="28"/>
        </w:rPr>
        <w:t>1.Уйсымб</w:t>
      </w:r>
      <w:r w:rsidR="00513F5F" w:rsidRPr="00187057">
        <w:rPr>
          <w:sz w:val="28"/>
          <w:szCs w:val="28"/>
        </w:rPr>
        <w:t xml:space="preserve">аев </w:t>
      </w:r>
      <w:proofErr w:type="spellStart"/>
      <w:r w:rsidR="00513F5F" w:rsidRPr="00187057">
        <w:rPr>
          <w:sz w:val="28"/>
          <w:szCs w:val="28"/>
        </w:rPr>
        <w:t>Фархат</w:t>
      </w:r>
      <w:proofErr w:type="spellEnd"/>
      <w:r w:rsidR="00513F5F" w:rsidRPr="00187057">
        <w:rPr>
          <w:sz w:val="28"/>
          <w:szCs w:val="28"/>
        </w:rPr>
        <w:t xml:space="preserve"> </w:t>
      </w:r>
      <w:proofErr w:type="spellStart"/>
      <w:r w:rsidR="00513F5F" w:rsidRPr="00187057">
        <w:rPr>
          <w:sz w:val="28"/>
          <w:szCs w:val="28"/>
        </w:rPr>
        <w:t>Дайырбекулы</w:t>
      </w:r>
      <w:proofErr w:type="spellEnd"/>
      <w:r w:rsidR="00513F5F" w:rsidRPr="00187057">
        <w:rPr>
          <w:sz w:val="28"/>
          <w:szCs w:val="28"/>
        </w:rPr>
        <w:t>, 1988</w:t>
      </w:r>
      <w:r w:rsidR="00C25DAA" w:rsidRPr="00187057">
        <w:rPr>
          <w:sz w:val="28"/>
          <w:szCs w:val="28"/>
        </w:rPr>
        <w:t xml:space="preserve"> </w:t>
      </w:r>
      <w:r w:rsidR="00C25DAA" w:rsidRPr="00187057">
        <w:rPr>
          <w:sz w:val="28"/>
          <w:szCs w:val="28"/>
          <w:lang w:val="kk-KZ"/>
        </w:rPr>
        <w:t>г.р</w:t>
      </w:r>
      <w:r w:rsidRPr="00187057">
        <w:rPr>
          <w:sz w:val="28"/>
          <w:szCs w:val="28"/>
        </w:rPr>
        <w:t xml:space="preserve">., безработный, </w:t>
      </w:r>
      <w:r w:rsidR="00513F5F" w:rsidRPr="00187057">
        <w:rPr>
          <w:sz w:val="28"/>
          <w:szCs w:val="28"/>
        </w:rPr>
        <w:t>проживает в</w:t>
      </w:r>
      <w:r w:rsidR="00513F5F" w:rsidRPr="00187057">
        <w:rPr>
          <w:sz w:val="28"/>
          <w:szCs w:val="28"/>
          <w:lang w:val="kk-KZ"/>
        </w:rPr>
        <w:t xml:space="preserve"> селе</w:t>
      </w:r>
      <w:r w:rsidR="00513F5F" w:rsidRPr="00187057">
        <w:rPr>
          <w:sz w:val="28"/>
          <w:szCs w:val="28"/>
        </w:rPr>
        <w:t xml:space="preserve"> </w:t>
      </w:r>
      <w:proofErr w:type="spellStart"/>
      <w:r w:rsidR="00513F5F" w:rsidRPr="00187057">
        <w:rPr>
          <w:sz w:val="28"/>
          <w:szCs w:val="28"/>
        </w:rPr>
        <w:t>Нуркен</w:t>
      </w:r>
      <w:proofErr w:type="spellEnd"/>
      <w:r w:rsidRPr="00187057">
        <w:rPr>
          <w:sz w:val="28"/>
          <w:szCs w:val="28"/>
        </w:rPr>
        <w:t xml:space="preserve">, </w:t>
      </w:r>
      <w:r w:rsidR="00513F5F" w:rsidRPr="00187057">
        <w:rPr>
          <w:sz w:val="28"/>
          <w:szCs w:val="28"/>
          <w:lang w:val="kk-KZ"/>
        </w:rPr>
        <w:t xml:space="preserve">Нуркенского </w:t>
      </w:r>
      <w:r w:rsidRPr="00187057">
        <w:rPr>
          <w:sz w:val="28"/>
          <w:szCs w:val="28"/>
        </w:rPr>
        <w:t>сельского округа Актогайского района Карагандинской области</w:t>
      </w:r>
      <w:proofErr w:type="gramStart"/>
      <w:r w:rsidRPr="00187057">
        <w:rPr>
          <w:sz w:val="28"/>
          <w:szCs w:val="28"/>
        </w:rPr>
        <w:t>.</w:t>
      </w:r>
      <w:proofErr w:type="gramEnd"/>
      <w:r w:rsidRPr="00187057">
        <w:rPr>
          <w:sz w:val="28"/>
          <w:szCs w:val="28"/>
        </w:rPr>
        <w:t xml:space="preserve"> (</w:t>
      </w:r>
      <w:proofErr w:type="gramStart"/>
      <w:r w:rsidRPr="00187057">
        <w:rPr>
          <w:sz w:val="28"/>
          <w:szCs w:val="28"/>
        </w:rPr>
        <w:t>д</w:t>
      </w:r>
      <w:proofErr w:type="gramEnd"/>
      <w:r w:rsidRPr="00187057">
        <w:rPr>
          <w:sz w:val="28"/>
          <w:szCs w:val="28"/>
        </w:rPr>
        <w:t>ата регистрации 13.02.2023 г.)</w:t>
      </w:r>
    </w:p>
    <w:p w:rsidR="00D1348A" w:rsidRPr="00187057" w:rsidRDefault="00D1348A" w:rsidP="00D1348A">
      <w:pPr>
        <w:pStyle w:val="a4"/>
        <w:jc w:val="both"/>
        <w:rPr>
          <w:sz w:val="28"/>
          <w:szCs w:val="28"/>
        </w:rPr>
      </w:pPr>
    </w:p>
    <w:p w:rsidR="000D440B" w:rsidRPr="00187057" w:rsidRDefault="00D1348A" w:rsidP="00D1348A">
      <w:pPr>
        <w:pStyle w:val="a4"/>
        <w:jc w:val="both"/>
        <w:rPr>
          <w:sz w:val="28"/>
          <w:szCs w:val="28"/>
        </w:rPr>
      </w:pPr>
      <w:r w:rsidRPr="00187057">
        <w:rPr>
          <w:sz w:val="28"/>
          <w:szCs w:val="28"/>
        </w:rPr>
        <w:t>2.Таукеев</w:t>
      </w:r>
      <w:r w:rsidR="00C25DAA" w:rsidRPr="00187057">
        <w:rPr>
          <w:sz w:val="28"/>
          <w:szCs w:val="28"/>
        </w:rPr>
        <w:t xml:space="preserve"> </w:t>
      </w:r>
      <w:proofErr w:type="spellStart"/>
      <w:r w:rsidR="00C25DAA" w:rsidRPr="00187057">
        <w:rPr>
          <w:sz w:val="28"/>
          <w:szCs w:val="28"/>
        </w:rPr>
        <w:t>Толеген</w:t>
      </w:r>
      <w:proofErr w:type="spellEnd"/>
      <w:r w:rsidR="00C25DAA" w:rsidRPr="00187057">
        <w:rPr>
          <w:sz w:val="28"/>
          <w:szCs w:val="28"/>
        </w:rPr>
        <w:t xml:space="preserve"> </w:t>
      </w:r>
      <w:proofErr w:type="spellStart"/>
      <w:r w:rsidR="00C25DAA" w:rsidRPr="00187057">
        <w:rPr>
          <w:sz w:val="28"/>
          <w:szCs w:val="28"/>
        </w:rPr>
        <w:t>Зарузадинович</w:t>
      </w:r>
      <w:proofErr w:type="spellEnd"/>
      <w:r w:rsidR="00C25DAA" w:rsidRPr="00187057">
        <w:rPr>
          <w:sz w:val="28"/>
          <w:szCs w:val="28"/>
        </w:rPr>
        <w:t>, 1980 г.</w:t>
      </w:r>
      <w:r w:rsidRPr="00187057">
        <w:rPr>
          <w:sz w:val="28"/>
          <w:szCs w:val="28"/>
        </w:rPr>
        <w:t>р., председатель Актогайского районного филиала партии "</w:t>
      </w:r>
      <w:proofErr w:type="spellStart"/>
      <w:r w:rsidRPr="00187057">
        <w:rPr>
          <w:sz w:val="28"/>
          <w:szCs w:val="28"/>
        </w:rPr>
        <w:t>Amanat</w:t>
      </w:r>
      <w:proofErr w:type="spellEnd"/>
      <w:r w:rsidRPr="00187057">
        <w:rPr>
          <w:sz w:val="28"/>
          <w:szCs w:val="28"/>
        </w:rPr>
        <w:t xml:space="preserve">", </w:t>
      </w:r>
      <w:r w:rsidR="00513F5F" w:rsidRPr="00187057">
        <w:rPr>
          <w:sz w:val="28"/>
          <w:szCs w:val="28"/>
        </w:rPr>
        <w:t xml:space="preserve">проживает в </w:t>
      </w:r>
      <w:r w:rsidR="00513F5F" w:rsidRPr="00187057">
        <w:rPr>
          <w:sz w:val="28"/>
          <w:szCs w:val="28"/>
          <w:lang w:val="kk-KZ"/>
        </w:rPr>
        <w:t xml:space="preserve">селе </w:t>
      </w:r>
      <w:r w:rsidRPr="00187057">
        <w:rPr>
          <w:sz w:val="28"/>
          <w:szCs w:val="28"/>
        </w:rPr>
        <w:t>Актогай Актогайского района Карагандинской области</w:t>
      </w:r>
      <w:proofErr w:type="gramStart"/>
      <w:r w:rsidRPr="00187057">
        <w:rPr>
          <w:sz w:val="28"/>
          <w:szCs w:val="28"/>
        </w:rPr>
        <w:t>.</w:t>
      </w:r>
      <w:proofErr w:type="gramEnd"/>
      <w:r w:rsidRPr="00187057">
        <w:rPr>
          <w:sz w:val="28"/>
          <w:szCs w:val="28"/>
        </w:rPr>
        <w:t xml:space="preserve"> (</w:t>
      </w:r>
      <w:proofErr w:type="gramStart"/>
      <w:r w:rsidRPr="00187057">
        <w:rPr>
          <w:sz w:val="28"/>
          <w:szCs w:val="28"/>
        </w:rPr>
        <w:t>д</w:t>
      </w:r>
      <w:proofErr w:type="gramEnd"/>
      <w:r w:rsidRPr="00187057">
        <w:rPr>
          <w:sz w:val="28"/>
          <w:szCs w:val="28"/>
        </w:rPr>
        <w:t>ата регистрации 13.02.2023 г.)</w:t>
      </w:r>
    </w:p>
    <w:p w:rsidR="00B83817" w:rsidRPr="00187057" w:rsidRDefault="00B83817" w:rsidP="00D1348A">
      <w:pPr>
        <w:pStyle w:val="a4"/>
        <w:jc w:val="both"/>
        <w:rPr>
          <w:sz w:val="28"/>
          <w:szCs w:val="28"/>
        </w:rPr>
      </w:pPr>
    </w:p>
    <w:p w:rsidR="00B83817" w:rsidRPr="00187057" w:rsidRDefault="0013395C" w:rsidP="00B838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817" w:rsidRPr="00187057">
        <w:rPr>
          <w:sz w:val="28"/>
          <w:szCs w:val="28"/>
        </w:rPr>
        <w:t>.</w:t>
      </w:r>
      <w:r w:rsidR="00B83817" w:rsidRPr="00187057">
        <w:rPr>
          <w:sz w:val="28"/>
          <w:szCs w:val="28"/>
          <w:lang w:val="kk-KZ"/>
        </w:rPr>
        <w:t>Кә</w:t>
      </w:r>
      <w:proofErr w:type="gramStart"/>
      <w:r w:rsidR="00B83817" w:rsidRPr="00187057">
        <w:rPr>
          <w:sz w:val="28"/>
          <w:szCs w:val="28"/>
          <w:lang w:val="kk-KZ"/>
        </w:rPr>
        <w:t>р</w:t>
      </w:r>
      <w:proofErr w:type="gramEnd"/>
      <w:r w:rsidR="00B83817" w:rsidRPr="00187057">
        <w:rPr>
          <w:sz w:val="28"/>
          <w:szCs w:val="28"/>
          <w:lang w:val="kk-KZ"/>
        </w:rPr>
        <w:t>ібаев Мейірман Талғатұлы</w:t>
      </w:r>
      <w:r w:rsidR="00B83817" w:rsidRPr="00187057">
        <w:rPr>
          <w:sz w:val="28"/>
          <w:szCs w:val="28"/>
        </w:rPr>
        <w:t xml:space="preserve">, 1995 г.р., главный специалист ГУ «Отдел земельных отношении, архитектуры и градостроительства», проживает в </w:t>
      </w:r>
      <w:r w:rsidR="00B83817" w:rsidRPr="00187057">
        <w:rPr>
          <w:sz w:val="28"/>
          <w:szCs w:val="28"/>
          <w:lang w:val="kk-KZ"/>
        </w:rPr>
        <w:t xml:space="preserve">селе </w:t>
      </w:r>
      <w:r w:rsidR="00B83817" w:rsidRPr="00187057">
        <w:rPr>
          <w:sz w:val="28"/>
          <w:szCs w:val="28"/>
        </w:rPr>
        <w:t>Актогай Актогайского района Карагандинской области. (дата регистрации 16.02.2023 г.)</w:t>
      </w:r>
    </w:p>
    <w:p w:rsidR="00B83817" w:rsidRPr="00187057" w:rsidRDefault="00B83817" w:rsidP="00D1348A">
      <w:pPr>
        <w:pStyle w:val="a4"/>
        <w:jc w:val="both"/>
        <w:rPr>
          <w:sz w:val="28"/>
          <w:szCs w:val="28"/>
          <w:lang w:val="kk-KZ"/>
        </w:rPr>
      </w:pPr>
    </w:p>
    <w:p w:rsidR="00D1348A" w:rsidRPr="00187057" w:rsidRDefault="00D1348A" w:rsidP="00D1348A">
      <w:pPr>
        <w:pStyle w:val="a4"/>
        <w:rPr>
          <w:sz w:val="28"/>
          <w:szCs w:val="28"/>
          <w:lang w:val="kk-KZ"/>
        </w:rPr>
      </w:pPr>
    </w:p>
    <w:p w:rsidR="000D440B" w:rsidRPr="00187057" w:rsidRDefault="00501D78" w:rsidP="00AC0866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 xml:space="preserve">По </w:t>
      </w:r>
      <w:r w:rsidR="00091204" w:rsidRPr="00187057">
        <w:rPr>
          <w:b/>
          <w:sz w:val="28"/>
          <w:szCs w:val="28"/>
          <w:lang w:val="kk-KZ"/>
        </w:rPr>
        <w:t>избирательному округу №2</w:t>
      </w:r>
      <w:r w:rsidR="000D440B" w:rsidRPr="00187057">
        <w:rPr>
          <w:b/>
          <w:sz w:val="28"/>
          <w:szCs w:val="28"/>
          <w:lang w:val="kk-KZ"/>
        </w:rPr>
        <w:t xml:space="preserve"> </w:t>
      </w:r>
    </w:p>
    <w:p w:rsidR="000D440B" w:rsidRPr="00187057" w:rsidRDefault="000D440B" w:rsidP="00AC0866">
      <w:pPr>
        <w:pStyle w:val="a4"/>
        <w:rPr>
          <w:sz w:val="28"/>
          <w:szCs w:val="28"/>
        </w:rPr>
      </w:pPr>
    </w:p>
    <w:p w:rsidR="008560AF" w:rsidRPr="00187057" w:rsidRDefault="003806DA" w:rsidP="008560A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004E13">
        <w:rPr>
          <w:sz w:val="28"/>
          <w:szCs w:val="28"/>
          <w:lang w:val="kk-KZ"/>
        </w:rPr>
        <w:t>Елеусизова Гульнар Метае</w:t>
      </w:r>
      <w:r w:rsidR="008560AF" w:rsidRPr="00187057">
        <w:rPr>
          <w:sz w:val="28"/>
          <w:szCs w:val="28"/>
          <w:lang w:val="kk-KZ"/>
        </w:rPr>
        <w:t xml:space="preserve">вна, 1976 г.р., главный редактор газеты </w:t>
      </w:r>
      <w:r w:rsidR="0013395C" w:rsidRPr="00903268">
        <w:rPr>
          <w:sz w:val="28"/>
          <w:szCs w:val="28"/>
          <w:lang w:val="kk-KZ"/>
        </w:rPr>
        <w:t>"</w:t>
      </w:r>
      <w:r w:rsidR="0013395C">
        <w:rPr>
          <w:sz w:val="28"/>
          <w:szCs w:val="28"/>
          <w:lang w:val="kk-KZ"/>
        </w:rPr>
        <w:t>A</w:t>
      </w:r>
      <w:r w:rsidR="0013395C" w:rsidRPr="00C72EB4">
        <w:rPr>
          <w:sz w:val="28"/>
          <w:szCs w:val="28"/>
          <w:lang w:val="kk-KZ"/>
        </w:rPr>
        <w:t>q</w:t>
      </w:r>
      <w:r w:rsidR="0013395C">
        <w:rPr>
          <w:sz w:val="28"/>
          <w:szCs w:val="28"/>
          <w:lang w:val="kk-KZ"/>
        </w:rPr>
        <w:t>togai ajar</w:t>
      </w:r>
      <w:r w:rsidR="0013395C" w:rsidRPr="00C72EB4">
        <w:rPr>
          <w:sz w:val="28"/>
          <w:szCs w:val="28"/>
          <w:lang w:val="kk-KZ"/>
        </w:rPr>
        <w:t>y</w:t>
      </w:r>
      <w:r w:rsidR="0013395C" w:rsidRPr="00903268">
        <w:rPr>
          <w:sz w:val="28"/>
          <w:szCs w:val="28"/>
          <w:lang w:val="kk-KZ"/>
        </w:rPr>
        <w:t>"</w:t>
      </w:r>
      <w:r w:rsidR="008560AF" w:rsidRPr="00187057">
        <w:rPr>
          <w:sz w:val="28"/>
          <w:szCs w:val="28"/>
          <w:lang w:val="kk-KZ"/>
        </w:rPr>
        <w:t xml:space="preserve">, </w:t>
      </w:r>
      <w:r w:rsidR="008560AF" w:rsidRPr="00187057">
        <w:rPr>
          <w:sz w:val="28"/>
          <w:szCs w:val="28"/>
        </w:rPr>
        <w:t xml:space="preserve">проживает в </w:t>
      </w:r>
      <w:r w:rsidR="008560AF" w:rsidRPr="00187057">
        <w:rPr>
          <w:sz w:val="28"/>
          <w:szCs w:val="28"/>
          <w:lang w:val="kk-KZ"/>
        </w:rPr>
        <w:t>селе Актогай Актогайского района Карагандинской области. (дата регистрации 10.02.2023 г.)</w:t>
      </w:r>
    </w:p>
    <w:p w:rsidR="008560AF" w:rsidRPr="00187057" w:rsidRDefault="008560AF" w:rsidP="008560AF">
      <w:pPr>
        <w:pStyle w:val="a4"/>
        <w:jc w:val="both"/>
        <w:rPr>
          <w:sz w:val="28"/>
          <w:szCs w:val="28"/>
          <w:lang w:val="kk-KZ"/>
        </w:rPr>
      </w:pPr>
    </w:p>
    <w:p w:rsidR="008560AF" w:rsidRPr="00187057" w:rsidRDefault="003806DA" w:rsidP="008560A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8560AF" w:rsidRPr="00187057">
        <w:rPr>
          <w:sz w:val="28"/>
          <w:szCs w:val="28"/>
          <w:lang w:val="kk-KZ"/>
        </w:rPr>
        <w:t xml:space="preserve">.Дәкарім Серікбол Дәкарімұлы, 1989 г.р., директор филиала Палаты предпринимателей Актогайского района Карагандинской области, </w:t>
      </w:r>
      <w:r w:rsidR="008560AF" w:rsidRPr="00187057">
        <w:rPr>
          <w:sz w:val="28"/>
          <w:szCs w:val="28"/>
        </w:rPr>
        <w:t xml:space="preserve">проживает в </w:t>
      </w:r>
      <w:r w:rsidR="008560AF" w:rsidRPr="00187057">
        <w:rPr>
          <w:sz w:val="28"/>
          <w:szCs w:val="28"/>
          <w:lang w:val="kk-KZ"/>
        </w:rPr>
        <w:t>селе Актогай Актогайского района Карагандинской области. (дата регистрации 13.02.2023 г.)</w:t>
      </w:r>
    </w:p>
    <w:p w:rsidR="006475B2" w:rsidRPr="00187057" w:rsidRDefault="006475B2" w:rsidP="008560AF">
      <w:pPr>
        <w:pStyle w:val="a4"/>
        <w:jc w:val="both"/>
        <w:rPr>
          <w:sz w:val="28"/>
          <w:szCs w:val="28"/>
          <w:lang w:val="kk-KZ"/>
        </w:rPr>
      </w:pPr>
    </w:p>
    <w:p w:rsidR="006475B2" w:rsidRPr="00187057" w:rsidRDefault="006475B2" w:rsidP="006475B2">
      <w:pPr>
        <w:pStyle w:val="a4"/>
        <w:jc w:val="both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 3</w:t>
      </w:r>
    </w:p>
    <w:p w:rsidR="006475B2" w:rsidRPr="00187057" w:rsidRDefault="006475B2" w:rsidP="006475B2">
      <w:pPr>
        <w:pStyle w:val="a4"/>
        <w:jc w:val="both"/>
        <w:rPr>
          <w:sz w:val="28"/>
          <w:szCs w:val="28"/>
          <w:lang w:val="kk-KZ"/>
        </w:rPr>
      </w:pPr>
    </w:p>
    <w:p w:rsidR="006475B2" w:rsidRPr="00187057" w:rsidRDefault="006475B2" w:rsidP="006475B2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1. Медеубек Нұрсана Өмірғалыұлы, 1992 г.р., заместитель начальника ГУ "Отдел экономики и финансов Актогайского района",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селе Актогай Актогайского района Карагандинской области. (дата регистрации 13.02.2023 г.)</w:t>
      </w:r>
    </w:p>
    <w:p w:rsidR="006475B2" w:rsidRPr="00187057" w:rsidRDefault="006475B2" w:rsidP="006475B2">
      <w:pPr>
        <w:pStyle w:val="a4"/>
        <w:jc w:val="both"/>
        <w:rPr>
          <w:sz w:val="28"/>
          <w:szCs w:val="28"/>
          <w:lang w:val="kk-KZ"/>
        </w:rPr>
      </w:pPr>
    </w:p>
    <w:p w:rsidR="006475B2" w:rsidRPr="00187057" w:rsidRDefault="003806DA" w:rsidP="006475B2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Тү</w:t>
      </w:r>
      <w:r w:rsidR="00334FBD" w:rsidRPr="00187057">
        <w:rPr>
          <w:sz w:val="28"/>
          <w:szCs w:val="28"/>
          <w:lang w:val="kk-KZ"/>
        </w:rPr>
        <w:t>яқбай Думан Талғ</w:t>
      </w:r>
      <w:r w:rsidR="006475B2" w:rsidRPr="00187057">
        <w:rPr>
          <w:sz w:val="28"/>
          <w:szCs w:val="28"/>
          <w:lang w:val="kk-KZ"/>
        </w:rPr>
        <w:t>ат</w:t>
      </w:r>
      <w:r w:rsidR="00334FBD" w:rsidRPr="00187057">
        <w:rPr>
          <w:sz w:val="28"/>
          <w:szCs w:val="28"/>
          <w:lang w:val="kk-KZ"/>
        </w:rPr>
        <w:t>ұлы, 1996 г.</w:t>
      </w:r>
      <w:r w:rsidR="006475B2" w:rsidRPr="00187057">
        <w:rPr>
          <w:sz w:val="28"/>
          <w:szCs w:val="28"/>
          <w:lang w:val="kk-KZ"/>
        </w:rPr>
        <w:t xml:space="preserve">р., преподаватель физической культуры общеобразовательной школы имени А. Бокейхана, </w:t>
      </w:r>
      <w:r w:rsidR="00334FBD" w:rsidRPr="00187057">
        <w:rPr>
          <w:sz w:val="28"/>
          <w:szCs w:val="28"/>
        </w:rPr>
        <w:t xml:space="preserve">проживает в </w:t>
      </w:r>
      <w:r w:rsidR="00334FBD" w:rsidRPr="00187057">
        <w:rPr>
          <w:sz w:val="28"/>
          <w:szCs w:val="28"/>
          <w:lang w:val="kk-KZ"/>
        </w:rPr>
        <w:t xml:space="preserve">селе </w:t>
      </w:r>
      <w:r w:rsidR="006475B2" w:rsidRPr="00187057">
        <w:rPr>
          <w:sz w:val="28"/>
          <w:szCs w:val="28"/>
          <w:lang w:val="kk-KZ"/>
        </w:rPr>
        <w:t>Актогай Актогайского района Карагандинской области. (дата регистрации 13.02.2023 г.)</w:t>
      </w:r>
    </w:p>
    <w:p w:rsidR="00E427C0" w:rsidRPr="00187057" w:rsidRDefault="00E427C0" w:rsidP="006475B2">
      <w:pPr>
        <w:pStyle w:val="a4"/>
        <w:jc w:val="both"/>
        <w:rPr>
          <w:sz w:val="28"/>
          <w:szCs w:val="28"/>
          <w:lang w:val="kk-KZ"/>
        </w:rPr>
      </w:pPr>
    </w:p>
    <w:p w:rsidR="00E427C0" w:rsidRPr="00187057" w:rsidRDefault="00E427C0" w:rsidP="00E427C0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3. Қаура Данияр Жақсыбергенұлы, 1992 г.р., главный специалист ГУ "Отдел предпринимательства Актогайского района",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селе Актогай Актогайского района Карагандинской области. (дата регистрации 15.02.2023 г.)</w:t>
      </w:r>
    </w:p>
    <w:p w:rsidR="00E427C0" w:rsidRPr="00187057" w:rsidRDefault="00E427C0" w:rsidP="00E427C0">
      <w:pPr>
        <w:pStyle w:val="a4"/>
        <w:jc w:val="both"/>
        <w:rPr>
          <w:sz w:val="28"/>
          <w:szCs w:val="28"/>
          <w:lang w:val="kk-KZ"/>
        </w:rPr>
      </w:pPr>
    </w:p>
    <w:p w:rsidR="00E427C0" w:rsidRDefault="00E427C0" w:rsidP="00E427C0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4. </w:t>
      </w:r>
      <w:r w:rsidR="00E72A88" w:rsidRPr="00187057">
        <w:rPr>
          <w:sz w:val="28"/>
          <w:szCs w:val="28"/>
          <w:lang w:val="kk-KZ"/>
        </w:rPr>
        <w:t xml:space="preserve">Керімбай Ерден Мәрленұлы, 1994 г.р., </w:t>
      </w:r>
      <w:r w:rsidRPr="00187057">
        <w:rPr>
          <w:sz w:val="28"/>
          <w:szCs w:val="28"/>
          <w:lang w:val="kk-KZ"/>
        </w:rPr>
        <w:t xml:space="preserve">директор ТОО "Актогай-СУ", </w:t>
      </w:r>
      <w:r w:rsidR="00E72A88" w:rsidRPr="00187057">
        <w:rPr>
          <w:sz w:val="28"/>
          <w:szCs w:val="28"/>
        </w:rPr>
        <w:t xml:space="preserve">проживает в </w:t>
      </w:r>
      <w:r w:rsidR="00E72A88" w:rsidRPr="00187057">
        <w:rPr>
          <w:sz w:val="28"/>
          <w:szCs w:val="28"/>
          <w:lang w:val="kk-KZ"/>
        </w:rPr>
        <w:t>селе</w:t>
      </w:r>
      <w:r w:rsidRPr="00187057">
        <w:rPr>
          <w:sz w:val="28"/>
          <w:szCs w:val="28"/>
          <w:lang w:val="kk-KZ"/>
        </w:rPr>
        <w:t xml:space="preserve"> Актогай Актогайского района Карагандинской области. (дата регистрации 15.02.2023 г.)</w:t>
      </w:r>
    </w:p>
    <w:p w:rsidR="003806DA" w:rsidRDefault="003806DA" w:rsidP="00E427C0">
      <w:pPr>
        <w:pStyle w:val="a4"/>
        <w:jc w:val="both"/>
        <w:rPr>
          <w:sz w:val="28"/>
          <w:szCs w:val="28"/>
          <w:lang w:val="kk-KZ"/>
        </w:rPr>
      </w:pPr>
    </w:p>
    <w:p w:rsidR="003806DA" w:rsidRPr="0021322E" w:rsidRDefault="003806DA" w:rsidP="003806DA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spellStart"/>
      <w:r>
        <w:rPr>
          <w:sz w:val="28"/>
          <w:szCs w:val="28"/>
        </w:rPr>
        <w:t>Нуртаз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мелович</w:t>
      </w:r>
      <w:proofErr w:type="spellEnd"/>
      <w:r>
        <w:rPr>
          <w:sz w:val="28"/>
          <w:szCs w:val="28"/>
          <w:lang w:val="kk-KZ"/>
        </w:rPr>
        <w:t xml:space="preserve"> 1966</w:t>
      </w:r>
      <w:r w:rsidRPr="00187057">
        <w:rPr>
          <w:sz w:val="28"/>
          <w:szCs w:val="28"/>
          <w:lang w:val="kk-KZ"/>
        </w:rPr>
        <w:t xml:space="preserve">г.р., </w:t>
      </w:r>
      <w:r>
        <w:rPr>
          <w:sz w:val="28"/>
          <w:szCs w:val="28"/>
          <w:lang w:val="kk-KZ"/>
        </w:rPr>
        <w:t>индивидуальный предприниматель</w:t>
      </w:r>
      <w:r w:rsidRPr="00187057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 xml:space="preserve">селе </w:t>
      </w:r>
      <w:r>
        <w:rPr>
          <w:sz w:val="28"/>
          <w:szCs w:val="28"/>
          <w:lang w:val="kk-KZ"/>
        </w:rPr>
        <w:t xml:space="preserve">Актогай, </w:t>
      </w:r>
      <w:r w:rsidRPr="00187057">
        <w:rPr>
          <w:sz w:val="28"/>
          <w:szCs w:val="28"/>
          <w:lang w:val="kk-KZ"/>
        </w:rPr>
        <w:t>Актогайского района</w:t>
      </w:r>
      <w:r>
        <w:rPr>
          <w:sz w:val="28"/>
          <w:szCs w:val="28"/>
        </w:rPr>
        <w:t xml:space="preserve">, </w:t>
      </w:r>
      <w:r w:rsidRPr="00187057">
        <w:rPr>
          <w:sz w:val="28"/>
          <w:szCs w:val="28"/>
        </w:rPr>
        <w:t xml:space="preserve">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 w:rsidRPr="00187057">
        <w:t xml:space="preserve"> </w:t>
      </w:r>
      <w:r>
        <w:rPr>
          <w:sz w:val="28"/>
          <w:szCs w:val="28"/>
          <w:lang w:val="kk-KZ"/>
        </w:rPr>
        <w:t>(дата регистрации 18</w:t>
      </w:r>
      <w:r w:rsidRPr="00187057">
        <w:rPr>
          <w:sz w:val="28"/>
          <w:szCs w:val="28"/>
          <w:lang w:val="kk-KZ"/>
        </w:rPr>
        <w:t>.02.2023 г.)</w:t>
      </w:r>
    </w:p>
    <w:p w:rsidR="003806DA" w:rsidRPr="00187057" w:rsidRDefault="003806DA" w:rsidP="00E427C0">
      <w:pPr>
        <w:pStyle w:val="a4"/>
        <w:jc w:val="both"/>
        <w:rPr>
          <w:sz w:val="28"/>
          <w:szCs w:val="28"/>
          <w:lang w:val="kk-KZ"/>
        </w:rPr>
      </w:pPr>
    </w:p>
    <w:p w:rsidR="000D440B" w:rsidRPr="00187057" w:rsidRDefault="000D440B" w:rsidP="00AC0866">
      <w:pPr>
        <w:pStyle w:val="a4"/>
        <w:rPr>
          <w:sz w:val="28"/>
          <w:szCs w:val="28"/>
          <w:lang w:val="kk-KZ"/>
        </w:rPr>
      </w:pPr>
    </w:p>
    <w:p w:rsidR="000D440B" w:rsidRPr="00187057" w:rsidRDefault="000D440B" w:rsidP="00AC0866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 xml:space="preserve">По </w:t>
      </w:r>
      <w:r w:rsidR="00501D78" w:rsidRPr="00187057">
        <w:rPr>
          <w:b/>
          <w:sz w:val="28"/>
          <w:szCs w:val="28"/>
          <w:lang w:val="kk-KZ"/>
        </w:rPr>
        <w:t>избирательному округу №4</w:t>
      </w:r>
    </w:p>
    <w:p w:rsidR="000D440B" w:rsidRPr="00187057" w:rsidRDefault="000D440B" w:rsidP="00AC0866">
      <w:pPr>
        <w:pStyle w:val="a4"/>
        <w:rPr>
          <w:sz w:val="28"/>
          <w:szCs w:val="28"/>
        </w:rPr>
      </w:pPr>
    </w:p>
    <w:p w:rsidR="007675B9" w:rsidRPr="00187057" w:rsidRDefault="003806DA" w:rsidP="000912E2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7675B9" w:rsidRPr="00187057">
        <w:rPr>
          <w:sz w:val="28"/>
          <w:szCs w:val="28"/>
          <w:lang w:val="kk-KZ"/>
        </w:rPr>
        <w:t xml:space="preserve">. Избасаров Дулат Избасарулы, 1971 г.р., Директор школы села Акши, </w:t>
      </w:r>
      <w:r w:rsidR="007675B9" w:rsidRPr="00187057">
        <w:rPr>
          <w:sz w:val="28"/>
          <w:szCs w:val="28"/>
        </w:rPr>
        <w:t xml:space="preserve">проживает в </w:t>
      </w:r>
      <w:r w:rsidR="007675B9" w:rsidRPr="00187057">
        <w:rPr>
          <w:sz w:val="28"/>
          <w:szCs w:val="28"/>
          <w:lang w:val="kk-KZ"/>
        </w:rPr>
        <w:t>селе Акши Кежекского сельского округа Актогайского района Карагандинской области. (дата регистрации 15.02.2023 г.)</w:t>
      </w:r>
    </w:p>
    <w:p w:rsidR="00EF34C3" w:rsidRPr="00187057" w:rsidRDefault="00EF34C3" w:rsidP="000912E2">
      <w:pPr>
        <w:pStyle w:val="a4"/>
        <w:jc w:val="both"/>
        <w:rPr>
          <w:sz w:val="28"/>
          <w:szCs w:val="28"/>
          <w:lang w:val="kk-KZ"/>
        </w:rPr>
      </w:pPr>
    </w:p>
    <w:p w:rsidR="00EF34C3" w:rsidRDefault="003806DA" w:rsidP="00EF34C3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EF34C3" w:rsidRPr="00187057">
        <w:rPr>
          <w:sz w:val="28"/>
          <w:szCs w:val="28"/>
          <w:lang w:val="kk-KZ"/>
        </w:rPr>
        <w:t xml:space="preserve">. Каппарова Клара Сагиндыковна, 1970 г.р., Индивидуальный предприниматель, </w:t>
      </w:r>
      <w:r w:rsidR="00EF34C3" w:rsidRPr="00187057">
        <w:rPr>
          <w:sz w:val="28"/>
          <w:szCs w:val="28"/>
        </w:rPr>
        <w:t xml:space="preserve">проживает в </w:t>
      </w:r>
      <w:r w:rsidR="00EF34C3" w:rsidRPr="00187057">
        <w:rPr>
          <w:sz w:val="28"/>
          <w:szCs w:val="28"/>
          <w:lang w:val="kk-KZ"/>
        </w:rPr>
        <w:t>селе Актогай Актогайского района Карагандинской области. (дата регистрации 16.02.2023 г.)</w:t>
      </w:r>
    </w:p>
    <w:p w:rsidR="003806DA" w:rsidRDefault="003806DA" w:rsidP="00EF34C3">
      <w:pPr>
        <w:pStyle w:val="a4"/>
        <w:jc w:val="both"/>
        <w:rPr>
          <w:sz w:val="28"/>
          <w:szCs w:val="28"/>
          <w:lang w:val="kk-KZ"/>
        </w:rPr>
      </w:pPr>
    </w:p>
    <w:p w:rsidR="003806DA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шкеев Кайырболат Толеукадырулы 1982</w:t>
      </w:r>
      <w:r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  <w:lang w:val="kk-KZ"/>
        </w:rPr>
        <w:t xml:space="preserve">г.р., </w:t>
      </w:r>
      <w:r>
        <w:rPr>
          <w:sz w:val="28"/>
          <w:szCs w:val="28"/>
          <w:lang w:val="kk-KZ"/>
        </w:rPr>
        <w:t xml:space="preserve">индивидуальный </w:t>
      </w: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едприниматель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 xml:space="preserve">селе </w:t>
      </w:r>
      <w:r>
        <w:rPr>
          <w:sz w:val="28"/>
          <w:szCs w:val="28"/>
          <w:lang w:val="kk-KZ"/>
        </w:rPr>
        <w:t>Сауле,</w:t>
      </w:r>
      <w:r w:rsidRPr="00187057">
        <w:rPr>
          <w:sz w:val="28"/>
          <w:szCs w:val="28"/>
          <w:lang w:val="kk-KZ"/>
        </w:rPr>
        <w:t xml:space="preserve"> Жидебайского сельского округа Актогайского района</w:t>
      </w:r>
      <w:r w:rsidRPr="00187057">
        <w:rPr>
          <w:sz w:val="28"/>
          <w:szCs w:val="28"/>
        </w:rPr>
        <w:t xml:space="preserve"> 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  <w:r w:rsidRPr="00187057">
        <w:t xml:space="preserve"> </w:t>
      </w:r>
      <w:r>
        <w:rPr>
          <w:sz w:val="28"/>
          <w:szCs w:val="28"/>
          <w:lang w:val="kk-KZ"/>
        </w:rPr>
        <w:t>(</w:t>
      </w:r>
      <w:proofErr w:type="gramStart"/>
      <w:r>
        <w:rPr>
          <w:sz w:val="28"/>
          <w:szCs w:val="28"/>
          <w:lang w:val="kk-KZ"/>
        </w:rPr>
        <w:t>д</w:t>
      </w:r>
      <w:proofErr w:type="gramEnd"/>
      <w:r>
        <w:rPr>
          <w:sz w:val="28"/>
          <w:szCs w:val="28"/>
          <w:lang w:val="kk-KZ"/>
        </w:rPr>
        <w:t>ата регистрации 17</w:t>
      </w:r>
      <w:r w:rsidRPr="00187057">
        <w:rPr>
          <w:sz w:val="28"/>
          <w:szCs w:val="28"/>
          <w:lang w:val="kk-KZ"/>
        </w:rPr>
        <w:t>.02.2023 г.)</w:t>
      </w:r>
    </w:p>
    <w:p w:rsidR="003806DA" w:rsidRPr="00187057" w:rsidRDefault="003806DA" w:rsidP="00EF34C3">
      <w:pPr>
        <w:pStyle w:val="a4"/>
        <w:jc w:val="both"/>
        <w:rPr>
          <w:sz w:val="28"/>
          <w:szCs w:val="28"/>
          <w:lang w:val="kk-KZ"/>
        </w:rPr>
      </w:pPr>
    </w:p>
    <w:p w:rsidR="00EF34C3" w:rsidRPr="00187057" w:rsidRDefault="00EF34C3" w:rsidP="000912E2">
      <w:pPr>
        <w:pStyle w:val="a4"/>
        <w:jc w:val="both"/>
        <w:rPr>
          <w:sz w:val="28"/>
          <w:szCs w:val="28"/>
          <w:lang w:val="kk-KZ"/>
        </w:rPr>
      </w:pPr>
    </w:p>
    <w:p w:rsidR="00AD7EA5" w:rsidRPr="00187057" w:rsidRDefault="00AD7EA5" w:rsidP="00AD7EA5">
      <w:pPr>
        <w:pStyle w:val="a4"/>
        <w:jc w:val="both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 5</w:t>
      </w:r>
    </w:p>
    <w:p w:rsidR="00AD7EA5" w:rsidRPr="00187057" w:rsidRDefault="00AD7EA5" w:rsidP="00AD7EA5">
      <w:pPr>
        <w:pStyle w:val="a4"/>
        <w:jc w:val="both"/>
        <w:rPr>
          <w:sz w:val="28"/>
          <w:szCs w:val="28"/>
          <w:lang w:val="kk-KZ"/>
        </w:rPr>
      </w:pPr>
    </w:p>
    <w:p w:rsidR="00AD7EA5" w:rsidRPr="00187057" w:rsidRDefault="00AD7EA5" w:rsidP="00AD7EA5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1.Шаярста</w:t>
      </w:r>
      <w:r w:rsidR="00367B82" w:rsidRPr="00187057">
        <w:rPr>
          <w:sz w:val="28"/>
          <w:szCs w:val="28"/>
          <w:lang w:val="kk-KZ"/>
        </w:rPr>
        <w:t>нов Кайрат Бижигитович, 1966 г.</w:t>
      </w:r>
      <w:r w:rsidRPr="00187057">
        <w:rPr>
          <w:sz w:val="28"/>
          <w:szCs w:val="28"/>
          <w:lang w:val="kk-KZ"/>
        </w:rPr>
        <w:t>р</w:t>
      </w:r>
      <w:r w:rsidR="00367B82" w:rsidRPr="00187057">
        <w:rPr>
          <w:sz w:val="28"/>
          <w:szCs w:val="28"/>
          <w:lang w:val="kk-KZ"/>
        </w:rPr>
        <w:t>., р</w:t>
      </w:r>
      <w:r w:rsidR="008D0153" w:rsidRPr="00187057">
        <w:rPr>
          <w:sz w:val="28"/>
          <w:szCs w:val="28"/>
          <w:lang w:val="kk-KZ"/>
        </w:rPr>
        <w:t>уководитель лесного хозяйства Шабанбай бийского сельского округа</w:t>
      </w:r>
      <w:r w:rsidRPr="00187057">
        <w:rPr>
          <w:sz w:val="28"/>
          <w:szCs w:val="28"/>
          <w:lang w:val="kk-KZ"/>
        </w:rPr>
        <w:t xml:space="preserve">, </w:t>
      </w:r>
      <w:r w:rsidR="00367B82" w:rsidRPr="00187057">
        <w:rPr>
          <w:sz w:val="28"/>
          <w:szCs w:val="28"/>
        </w:rPr>
        <w:t xml:space="preserve">проживает в </w:t>
      </w:r>
      <w:r w:rsidR="00367B82" w:rsidRPr="00187057">
        <w:rPr>
          <w:sz w:val="28"/>
          <w:szCs w:val="28"/>
          <w:lang w:val="kk-KZ"/>
        </w:rPr>
        <w:t xml:space="preserve">селе </w:t>
      </w:r>
      <w:r w:rsidRPr="00187057">
        <w:rPr>
          <w:sz w:val="28"/>
          <w:szCs w:val="28"/>
          <w:lang w:val="kk-KZ"/>
        </w:rPr>
        <w:t xml:space="preserve">Шабанбай би, </w:t>
      </w:r>
      <w:r w:rsidR="002F2E51" w:rsidRPr="00187057">
        <w:rPr>
          <w:sz w:val="28"/>
          <w:szCs w:val="28"/>
          <w:lang w:val="kk-KZ"/>
        </w:rPr>
        <w:t xml:space="preserve">Шабанбай бийского </w:t>
      </w:r>
      <w:r w:rsidRPr="00187057">
        <w:rPr>
          <w:sz w:val="28"/>
          <w:szCs w:val="28"/>
          <w:lang w:val="kk-KZ"/>
        </w:rPr>
        <w:t xml:space="preserve">сельского округа </w:t>
      </w:r>
      <w:r w:rsidR="002F2E51" w:rsidRPr="00187057">
        <w:rPr>
          <w:sz w:val="28"/>
          <w:szCs w:val="28"/>
          <w:lang w:val="kk-KZ"/>
        </w:rPr>
        <w:t xml:space="preserve">Актогайского района Карагандинской области. </w:t>
      </w:r>
      <w:r w:rsidRPr="00187057">
        <w:rPr>
          <w:sz w:val="28"/>
          <w:szCs w:val="28"/>
          <w:lang w:val="kk-KZ"/>
        </w:rPr>
        <w:t>(дата регистрации 13.02.2023 г.)</w:t>
      </w:r>
    </w:p>
    <w:p w:rsidR="00AD7EA5" w:rsidRPr="00187057" w:rsidRDefault="00AD7EA5" w:rsidP="00AD7EA5">
      <w:pPr>
        <w:pStyle w:val="a4"/>
        <w:jc w:val="both"/>
        <w:rPr>
          <w:sz w:val="28"/>
          <w:szCs w:val="28"/>
          <w:lang w:val="kk-KZ"/>
        </w:rPr>
      </w:pPr>
    </w:p>
    <w:p w:rsidR="00AD7EA5" w:rsidRPr="00187057" w:rsidRDefault="00AD7EA5" w:rsidP="00AD7EA5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2. А</w:t>
      </w:r>
      <w:r w:rsidR="002F2E51" w:rsidRPr="00187057">
        <w:rPr>
          <w:sz w:val="28"/>
          <w:szCs w:val="28"/>
          <w:lang w:val="kk-KZ"/>
        </w:rPr>
        <w:t>беуов Рашид Бегликович, 1975 г.</w:t>
      </w:r>
      <w:r w:rsidRPr="00187057">
        <w:rPr>
          <w:sz w:val="28"/>
          <w:szCs w:val="28"/>
          <w:lang w:val="kk-KZ"/>
        </w:rPr>
        <w:t xml:space="preserve">р., председатель Актогайского районного маслихата, </w:t>
      </w:r>
      <w:r w:rsidR="002F2E51" w:rsidRPr="00187057">
        <w:rPr>
          <w:sz w:val="28"/>
          <w:szCs w:val="28"/>
        </w:rPr>
        <w:t xml:space="preserve">проживает в </w:t>
      </w:r>
      <w:r w:rsidR="002F2E51" w:rsidRPr="00187057">
        <w:rPr>
          <w:sz w:val="28"/>
          <w:szCs w:val="28"/>
          <w:lang w:val="kk-KZ"/>
        </w:rPr>
        <w:t xml:space="preserve">селе </w:t>
      </w:r>
      <w:r w:rsidRPr="00187057">
        <w:rPr>
          <w:sz w:val="28"/>
          <w:szCs w:val="28"/>
          <w:lang w:val="kk-KZ"/>
        </w:rPr>
        <w:t>Актогай Актогайского района Карагандинской области. (дата регистрации 13.02.2023 г.)</w:t>
      </w:r>
    </w:p>
    <w:p w:rsidR="000753D4" w:rsidRPr="00187057" w:rsidRDefault="000753D4" w:rsidP="00AC0866">
      <w:pPr>
        <w:pStyle w:val="a4"/>
        <w:rPr>
          <w:sz w:val="28"/>
          <w:szCs w:val="28"/>
          <w:lang w:val="kk-KZ"/>
        </w:rPr>
      </w:pPr>
    </w:p>
    <w:p w:rsidR="00AD7ECE" w:rsidRPr="00187057" w:rsidRDefault="00AD7ECE" w:rsidP="00AD7ECE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3. Жакупов Базаралы Акторгайулы, 1959 г.р., пенсионер,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селе Сарытерек Актогайского района Карагандинской области. (дата регистрации 16.02.2023 г.)</w:t>
      </w:r>
    </w:p>
    <w:p w:rsidR="00AD7ECE" w:rsidRPr="00187057" w:rsidRDefault="00AD7ECE" w:rsidP="00AC0866">
      <w:pPr>
        <w:pStyle w:val="a4"/>
        <w:rPr>
          <w:sz w:val="28"/>
          <w:szCs w:val="28"/>
          <w:lang w:val="kk-KZ"/>
        </w:rPr>
      </w:pPr>
    </w:p>
    <w:p w:rsidR="00AD7ECE" w:rsidRPr="00187057" w:rsidRDefault="00AD7ECE" w:rsidP="00AC0866">
      <w:pPr>
        <w:pStyle w:val="a4"/>
        <w:rPr>
          <w:sz w:val="28"/>
          <w:szCs w:val="28"/>
          <w:lang w:val="kk-KZ"/>
        </w:rPr>
      </w:pPr>
    </w:p>
    <w:p w:rsidR="0059412D" w:rsidRPr="00187057" w:rsidRDefault="0059412D" w:rsidP="00AC0866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6</w:t>
      </w:r>
    </w:p>
    <w:p w:rsidR="0059412D" w:rsidRPr="00187057" w:rsidRDefault="0059412D" w:rsidP="00AC0866">
      <w:pPr>
        <w:pStyle w:val="a4"/>
        <w:rPr>
          <w:sz w:val="28"/>
          <w:szCs w:val="28"/>
          <w:lang w:val="kk-KZ"/>
        </w:rPr>
      </w:pPr>
    </w:p>
    <w:p w:rsidR="00B464A8" w:rsidRPr="00187057" w:rsidRDefault="003806DA" w:rsidP="000912E2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B464A8" w:rsidRPr="00187057">
        <w:rPr>
          <w:sz w:val="28"/>
          <w:szCs w:val="28"/>
          <w:lang w:val="kk-KZ"/>
        </w:rPr>
        <w:t xml:space="preserve">.Бөкен Нұраш Еркінқлы, 1993 г.р., лаборант кабинета информатики ресурсной школы поселка Шашубай Актогайского района, </w:t>
      </w:r>
      <w:r w:rsidR="00B464A8" w:rsidRPr="00187057">
        <w:rPr>
          <w:sz w:val="28"/>
          <w:szCs w:val="28"/>
        </w:rPr>
        <w:t xml:space="preserve">проживает в </w:t>
      </w:r>
      <w:r w:rsidR="0076482C" w:rsidRPr="00187057">
        <w:rPr>
          <w:sz w:val="28"/>
          <w:szCs w:val="28"/>
          <w:lang w:val="kk-KZ"/>
        </w:rPr>
        <w:t>по</w:t>
      </w:r>
      <w:r w:rsidR="00B464A8" w:rsidRPr="00187057">
        <w:rPr>
          <w:sz w:val="28"/>
          <w:szCs w:val="28"/>
          <w:lang w:val="kk-KZ"/>
        </w:rPr>
        <w:t>селке Шашубай Актогайского района Карагандинской области. (дата регистрации 13.02.2023 г.)</w:t>
      </w:r>
    </w:p>
    <w:p w:rsidR="000663B3" w:rsidRPr="00187057" w:rsidRDefault="000663B3" w:rsidP="000912E2">
      <w:pPr>
        <w:pStyle w:val="a4"/>
        <w:jc w:val="both"/>
        <w:rPr>
          <w:sz w:val="28"/>
          <w:szCs w:val="28"/>
          <w:lang w:val="kk-KZ"/>
        </w:rPr>
      </w:pPr>
    </w:p>
    <w:p w:rsidR="000663B3" w:rsidRDefault="003806DA" w:rsidP="000912E2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0663B3" w:rsidRPr="00187057">
        <w:rPr>
          <w:sz w:val="28"/>
          <w:szCs w:val="28"/>
          <w:lang w:val="kk-KZ"/>
        </w:rPr>
        <w:t xml:space="preserve">. Рахимов Бекзат Хазиханович, 1990 г.р., директор ТОО "Актогай энерго", </w:t>
      </w:r>
      <w:r w:rsidR="000663B3" w:rsidRPr="00187057">
        <w:rPr>
          <w:sz w:val="28"/>
          <w:szCs w:val="28"/>
        </w:rPr>
        <w:t xml:space="preserve">проживает в </w:t>
      </w:r>
      <w:r w:rsidR="0076482C" w:rsidRPr="00187057">
        <w:rPr>
          <w:sz w:val="28"/>
          <w:szCs w:val="28"/>
          <w:lang w:val="kk-KZ"/>
        </w:rPr>
        <w:t>по</w:t>
      </w:r>
      <w:r w:rsidR="000663B3" w:rsidRPr="00187057">
        <w:rPr>
          <w:sz w:val="28"/>
          <w:szCs w:val="28"/>
          <w:lang w:val="kk-KZ"/>
        </w:rPr>
        <w:t>селке Шашубай Актогайского района Карагандинской области. (дата регистрации 15.02.2023 г.)</w:t>
      </w:r>
    </w:p>
    <w:p w:rsidR="003806DA" w:rsidRDefault="003806DA" w:rsidP="000912E2">
      <w:pPr>
        <w:pStyle w:val="a4"/>
        <w:jc w:val="both"/>
        <w:rPr>
          <w:sz w:val="28"/>
          <w:szCs w:val="28"/>
          <w:lang w:val="kk-KZ"/>
        </w:rPr>
      </w:pP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 Жумабеков Серикхан Куанышулы 1980 г.р., безработный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>
        <w:rPr>
          <w:sz w:val="28"/>
          <w:szCs w:val="28"/>
          <w:lang w:val="kk-KZ"/>
        </w:rPr>
        <w:t xml:space="preserve">поселке Шашубай, </w:t>
      </w:r>
      <w:r w:rsidRPr="00187057">
        <w:rPr>
          <w:sz w:val="28"/>
          <w:szCs w:val="28"/>
          <w:lang w:val="kk-KZ"/>
        </w:rPr>
        <w:t>Актогайского района</w:t>
      </w:r>
      <w:r>
        <w:rPr>
          <w:sz w:val="28"/>
          <w:szCs w:val="28"/>
        </w:rPr>
        <w:t xml:space="preserve">, </w:t>
      </w:r>
      <w:r w:rsidRPr="00187057">
        <w:rPr>
          <w:sz w:val="28"/>
          <w:szCs w:val="28"/>
        </w:rPr>
        <w:t xml:space="preserve">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</w:t>
      </w:r>
      <w:r>
        <w:rPr>
          <w:sz w:val="28"/>
          <w:szCs w:val="28"/>
          <w:lang w:val="kk-KZ"/>
        </w:rPr>
        <w:t>8</w:t>
      </w:r>
      <w:r w:rsidRPr="00187057">
        <w:rPr>
          <w:sz w:val="28"/>
          <w:szCs w:val="28"/>
          <w:lang w:val="kk-KZ"/>
        </w:rPr>
        <w:t>.02.2023 г.)</w:t>
      </w:r>
    </w:p>
    <w:p w:rsidR="004F6F8D" w:rsidRPr="00187057" w:rsidRDefault="004F6F8D" w:rsidP="004F6F8D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lastRenderedPageBreak/>
        <w:t>По избирательному округу № 7</w:t>
      </w:r>
    </w:p>
    <w:p w:rsidR="004F6F8D" w:rsidRPr="00187057" w:rsidRDefault="004F6F8D" w:rsidP="000912E2">
      <w:pPr>
        <w:pStyle w:val="a4"/>
        <w:jc w:val="both"/>
        <w:rPr>
          <w:sz w:val="28"/>
          <w:szCs w:val="28"/>
          <w:lang w:val="kk-KZ"/>
        </w:rPr>
      </w:pPr>
    </w:p>
    <w:p w:rsidR="004F6F8D" w:rsidRPr="00187057" w:rsidRDefault="004F6F8D" w:rsidP="004F6F8D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1. Ахметбеков Нурали Байжанович 1986 г.р., ВЧД-27</w:t>
      </w:r>
      <w:r w:rsidR="00242B4C">
        <w:rPr>
          <w:sz w:val="28"/>
          <w:szCs w:val="28"/>
          <w:lang w:val="kk-KZ"/>
        </w:rPr>
        <w:t xml:space="preserve"> осмотрщик вагона, 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поселке Сарышаган Актогайского района</w:t>
      </w:r>
      <w:r w:rsidRPr="00187057">
        <w:rPr>
          <w:sz w:val="28"/>
          <w:szCs w:val="28"/>
        </w:rPr>
        <w:t xml:space="preserve"> 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="009D7BEF" w:rsidRPr="00187057">
        <w:rPr>
          <w:sz w:val="28"/>
          <w:szCs w:val="28"/>
          <w:lang w:val="kk-KZ"/>
        </w:rPr>
        <w:t>асти</w:t>
      </w:r>
      <w:r w:rsidRPr="00187057">
        <w:rPr>
          <w:sz w:val="28"/>
          <w:szCs w:val="28"/>
          <w:lang w:val="kk-KZ"/>
        </w:rPr>
        <w:t>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6.02.2023 г.)</w:t>
      </w:r>
    </w:p>
    <w:p w:rsidR="004F6F8D" w:rsidRPr="00187057" w:rsidRDefault="004F6F8D" w:rsidP="004F6F8D">
      <w:pPr>
        <w:pStyle w:val="a4"/>
        <w:jc w:val="both"/>
        <w:rPr>
          <w:sz w:val="28"/>
          <w:szCs w:val="28"/>
          <w:lang w:val="kk-KZ"/>
        </w:rPr>
      </w:pPr>
    </w:p>
    <w:p w:rsidR="004F6F8D" w:rsidRPr="00187057" w:rsidRDefault="004F6F8D" w:rsidP="004F6F8D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2. Мурзагалиев </w:t>
      </w:r>
      <w:r w:rsidR="00734E4B" w:rsidRPr="00187057">
        <w:rPr>
          <w:sz w:val="28"/>
          <w:szCs w:val="28"/>
          <w:lang w:val="kk-KZ"/>
        </w:rPr>
        <w:t xml:space="preserve">Куандык Саятулы </w:t>
      </w:r>
      <w:r w:rsidRPr="00187057">
        <w:rPr>
          <w:sz w:val="28"/>
          <w:szCs w:val="28"/>
          <w:lang w:val="kk-KZ"/>
        </w:rPr>
        <w:t>19</w:t>
      </w:r>
      <w:r w:rsidR="00734E4B" w:rsidRPr="00187057">
        <w:rPr>
          <w:sz w:val="28"/>
          <w:szCs w:val="28"/>
          <w:lang w:val="kk-KZ"/>
        </w:rPr>
        <w:t>92</w:t>
      </w:r>
      <w:r w:rsidRPr="00187057">
        <w:rPr>
          <w:sz w:val="28"/>
          <w:szCs w:val="28"/>
          <w:lang w:val="kk-KZ"/>
        </w:rPr>
        <w:t xml:space="preserve"> г.р., </w:t>
      </w:r>
      <w:r w:rsidR="00734E4B" w:rsidRPr="00187057">
        <w:rPr>
          <w:sz w:val="28"/>
          <w:szCs w:val="28"/>
          <w:lang w:val="kk-KZ"/>
        </w:rPr>
        <w:t>безработный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поселке Сарышаган Актогайского района</w:t>
      </w:r>
      <w:r w:rsidRPr="00187057">
        <w:rPr>
          <w:sz w:val="28"/>
          <w:szCs w:val="28"/>
        </w:rPr>
        <w:t xml:space="preserve"> 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="00294581" w:rsidRPr="00187057">
        <w:rPr>
          <w:sz w:val="28"/>
          <w:szCs w:val="28"/>
          <w:lang w:val="kk-KZ"/>
        </w:rPr>
        <w:t>асти</w:t>
      </w:r>
      <w:r w:rsidRPr="00187057">
        <w:rPr>
          <w:sz w:val="28"/>
          <w:szCs w:val="28"/>
          <w:lang w:val="kk-KZ"/>
        </w:rPr>
        <w:t>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6.02.2023 г.)</w:t>
      </w:r>
    </w:p>
    <w:p w:rsidR="009D7BEF" w:rsidRPr="00187057" w:rsidRDefault="009D7BEF" w:rsidP="004F6F8D">
      <w:pPr>
        <w:pStyle w:val="a4"/>
        <w:jc w:val="both"/>
        <w:rPr>
          <w:sz w:val="28"/>
          <w:szCs w:val="28"/>
          <w:lang w:val="kk-KZ"/>
        </w:rPr>
      </w:pPr>
    </w:p>
    <w:p w:rsidR="009D7BEF" w:rsidRPr="00187057" w:rsidRDefault="009D7BEF" w:rsidP="009D7BEF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3. Омарбеков Нуржан Мухамбеталиевич 1982 г.р., начальник станции Сарышаган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поселке Сарышаган Актогайского района</w:t>
      </w:r>
      <w:r w:rsidRPr="00187057">
        <w:rPr>
          <w:sz w:val="28"/>
          <w:szCs w:val="28"/>
        </w:rPr>
        <w:t xml:space="preserve"> 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6.02.2023 г.)</w:t>
      </w:r>
    </w:p>
    <w:p w:rsidR="009D7BEF" w:rsidRPr="00187057" w:rsidRDefault="009D7BEF" w:rsidP="004F6F8D">
      <w:pPr>
        <w:pStyle w:val="a4"/>
        <w:jc w:val="both"/>
        <w:rPr>
          <w:sz w:val="28"/>
          <w:szCs w:val="28"/>
          <w:lang w:val="kk-KZ"/>
        </w:rPr>
      </w:pPr>
    </w:p>
    <w:p w:rsidR="00294581" w:rsidRPr="00187057" w:rsidRDefault="00294581" w:rsidP="004F6F8D">
      <w:pPr>
        <w:pStyle w:val="a4"/>
        <w:jc w:val="both"/>
        <w:rPr>
          <w:sz w:val="28"/>
          <w:szCs w:val="28"/>
          <w:lang w:val="kk-KZ"/>
        </w:rPr>
      </w:pPr>
    </w:p>
    <w:p w:rsidR="00294581" w:rsidRPr="00187057" w:rsidRDefault="00294581" w:rsidP="00294581">
      <w:pPr>
        <w:pStyle w:val="a4"/>
        <w:rPr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 8</w:t>
      </w:r>
    </w:p>
    <w:p w:rsidR="00734E4B" w:rsidRPr="00187057" w:rsidRDefault="00734E4B" w:rsidP="004F6F8D">
      <w:pPr>
        <w:pStyle w:val="a4"/>
        <w:jc w:val="both"/>
        <w:rPr>
          <w:sz w:val="28"/>
          <w:szCs w:val="28"/>
          <w:lang w:val="kk-KZ"/>
        </w:rPr>
      </w:pPr>
    </w:p>
    <w:p w:rsidR="00734E4B" w:rsidRPr="00187057" w:rsidRDefault="00294581" w:rsidP="00734E4B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1</w:t>
      </w:r>
      <w:r w:rsidR="00734E4B" w:rsidRPr="00187057">
        <w:rPr>
          <w:sz w:val="28"/>
          <w:szCs w:val="28"/>
          <w:lang w:val="kk-KZ"/>
        </w:rPr>
        <w:t>. Асылбеков Серик Айтжанович 1981 г.р., машинист локомотива</w:t>
      </w:r>
      <w:r w:rsidR="00C54377">
        <w:rPr>
          <w:sz w:val="28"/>
          <w:szCs w:val="28"/>
          <w:lang w:val="kk-KZ"/>
        </w:rPr>
        <w:t xml:space="preserve"> Чу</w:t>
      </w:r>
      <w:r w:rsidR="00734E4B" w:rsidRPr="00187057">
        <w:rPr>
          <w:sz w:val="28"/>
          <w:szCs w:val="28"/>
        </w:rPr>
        <w:t>,</w:t>
      </w:r>
      <w:r w:rsidR="00734E4B" w:rsidRPr="00187057">
        <w:rPr>
          <w:sz w:val="28"/>
          <w:szCs w:val="28"/>
          <w:lang w:val="kk-KZ"/>
        </w:rPr>
        <w:t xml:space="preserve"> </w:t>
      </w:r>
      <w:r w:rsidR="00734E4B" w:rsidRPr="00187057">
        <w:rPr>
          <w:sz w:val="28"/>
          <w:szCs w:val="28"/>
        </w:rPr>
        <w:t xml:space="preserve">проживает в </w:t>
      </w:r>
      <w:r w:rsidR="00734E4B" w:rsidRPr="00187057">
        <w:rPr>
          <w:sz w:val="28"/>
          <w:szCs w:val="28"/>
          <w:lang w:val="kk-KZ"/>
        </w:rPr>
        <w:t>поселке Сарышаган Актогайского района</w:t>
      </w:r>
      <w:r w:rsidR="00734E4B" w:rsidRPr="00187057">
        <w:rPr>
          <w:sz w:val="28"/>
          <w:szCs w:val="28"/>
        </w:rPr>
        <w:t xml:space="preserve"> Карагандинской </w:t>
      </w:r>
      <w:proofErr w:type="spellStart"/>
      <w:r w:rsidR="00734E4B"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</w:t>
      </w:r>
      <w:r w:rsidR="00734E4B" w:rsidRPr="00187057">
        <w:rPr>
          <w:sz w:val="28"/>
          <w:szCs w:val="28"/>
          <w:lang w:val="kk-KZ"/>
        </w:rPr>
        <w:t>.</w:t>
      </w:r>
      <w:r w:rsidR="00734E4B" w:rsidRPr="00187057">
        <w:t xml:space="preserve"> </w:t>
      </w:r>
      <w:r w:rsidR="00734E4B" w:rsidRPr="00187057">
        <w:rPr>
          <w:sz w:val="28"/>
          <w:szCs w:val="28"/>
          <w:lang w:val="kk-KZ"/>
        </w:rPr>
        <w:t>(дата регистрации 16.02.2023 г.)</w:t>
      </w:r>
    </w:p>
    <w:p w:rsidR="00294581" w:rsidRPr="00187057" w:rsidRDefault="00294581" w:rsidP="00734E4B">
      <w:pPr>
        <w:pStyle w:val="a4"/>
        <w:jc w:val="both"/>
        <w:rPr>
          <w:sz w:val="28"/>
          <w:szCs w:val="28"/>
          <w:lang w:val="kk-KZ"/>
        </w:rPr>
      </w:pPr>
    </w:p>
    <w:p w:rsidR="00294581" w:rsidRDefault="00294581" w:rsidP="00294581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2. Калакбасов Бауыржан Атаркалиевич 1974 г.р., ШЧ-34</w:t>
      </w:r>
      <w:r w:rsidR="008571E1">
        <w:rPr>
          <w:sz w:val="28"/>
          <w:szCs w:val="28"/>
          <w:lang w:val="kk-KZ"/>
        </w:rPr>
        <w:t xml:space="preserve"> начальник дистанции сигнализации и связи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 w:rsidRPr="00187057">
        <w:rPr>
          <w:sz w:val="28"/>
          <w:szCs w:val="28"/>
          <w:lang w:val="kk-KZ"/>
        </w:rPr>
        <w:t>поселке Сарышаган Актогайского района</w:t>
      </w:r>
      <w:r w:rsidRPr="00187057">
        <w:rPr>
          <w:sz w:val="28"/>
          <w:szCs w:val="28"/>
        </w:rPr>
        <w:t xml:space="preserve"> 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6.02.2023 г.)</w:t>
      </w:r>
    </w:p>
    <w:p w:rsidR="003806DA" w:rsidRDefault="003806DA" w:rsidP="00294581">
      <w:pPr>
        <w:pStyle w:val="a4"/>
        <w:jc w:val="both"/>
        <w:rPr>
          <w:sz w:val="28"/>
          <w:szCs w:val="28"/>
          <w:lang w:val="kk-KZ"/>
        </w:rPr>
      </w:pP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18705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маилов Аблай  Жексенгалыевич 1991 г.р., машинист-инструктор ТД-19 Депо</w:t>
      </w:r>
      <w:r w:rsidRPr="00187057">
        <w:rPr>
          <w:sz w:val="28"/>
          <w:szCs w:val="28"/>
        </w:rPr>
        <w:t>,</w:t>
      </w:r>
      <w:r w:rsidRPr="00187057">
        <w:rPr>
          <w:sz w:val="28"/>
          <w:szCs w:val="28"/>
          <w:lang w:val="kk-KZ"/>
        </w:rPr>
        <w:t xml:space="preserve"> </w:t>
      </w:r>
      <w:r w:rsidRPr="00187057">
        <w:rPr>
          <w:sz w:val="28"/>
          <w:szCs w:val="28"/>
        </w:rPr>
        <w:t xml:space="preserve">проживает в </w:t>
      </w:r>
      <w:r>
        <w:rPr>
          <w:sz w:val="28"/>
          <w:szCs w:val="28"/>
          <w:lang w:val="kk-KZ"/>
        </w:rPr>
        <w:t xml:space="preserve">поселке Сарышаган, </w:t>
      </w:r>
      <w:r w:rsidRPr="00187057">
        <w:rPr>
          <w:sz w:val="28"/>
          <w:szCs w:val="28"/>
          <w:lang w:val="kk-KZ"/>
        </w:rPr>
        <w:t>Актогайского района</w:t>
      </w:r>
      <w:r>
        <w:rPr>
          <w:sz w:val="28"/>
          <w:szCs w:val="28"/>
        </w:rPr>
        <w:t xml:space="preserve">, </w:t>
      </w:r>
      <w:r w:rsidRPr="00187057">
        <w:rPr>
          <w:sz w:val="28"/>
          <w:szCs w:val="28"/>
        </w:rPr>
        <w:t xml:space="preserve">Карагандинской </w:t>
      </w:r>
      <w:proofErr w:type="spellStart"/>
      <w:r w:rsidRPr="00187057">
        <w:rPr>
          <w:sz w:val="28"/>
          <w:szCs w:val="28"/>
        </w:rPr>
        <w:t>обл</w:t>
      </w:r>
      <w:proofErr w:type="spellEnd"/>
      <w:r w:rsidRPr="00187057">
        <w:rPr>
          <w:sz w:val="28"/>
          <w:szCs w:val="28"/>
          <w:lang w:val="kk-KZ"/>
        </w:rPr>
        <w:t>асти.</w:t>
      </w:r>
      <w:r w:rsidRPr="00187057">
        <w:t xml:space="preserve"> </w:t>
      </w:r>
      <w:r w:rsidRPr="00187057">
        <w:rPr>
          <w:sz w:val="28"/>
          <w:szCs w:val="28"/>
          <w:lang w:val="kk-KZ"/>
        </w:rPr>
        <w:t>(дата регистрации 1</w:t>
      </w:r>
      <w:r>
        <w:rPr>
          <w:sz w:val="28"/>
          <w:szCs w:val="28"/>
          <w:lang w:val="kk-KZ"/>
        </w:rPr>
        <w:t>7</w:t>
      </w:r>
      <w:r w:rsidRPr="00187057">
        <w:rPr>
          <w:sz w:val="28"/>
          <w:szCs w:val="28"/>
          <w:lang w:val="kk-KZ"/>
        </w:rPr>
        <w:t>.02.2023 г.)</w:t>
      </w:r>
    </w:p>
    <w:p w:rsidR="00294581" w:rsidRPr="00187057" w:rsidRDefault="00294581" w:rsidP="00734E4B">
      <w:pPr>
        <w:pStyle w:val="a4"/>
        <w:jc w:val="both"/>
        <w:rPr>
          <w:sz w:val="28"/>
          <w:szCs w:val="28"/>
          <w:lang w:val="kk-KZ"/>
        </w:rPr>
      </w:pPr>
    </w:p>
    <w:p w:rsidR="000D440B" w:rsidRPr="00187057" w:rsidRDefault="000D440B" w:rsidP="00AC0866">
      <w:pPr>
        <w:pStyle w:val="a4"/>
        <w:rPr>
          <w:sz w:val="28"/>
          <w:szCs w:val="28"/>
          <w:lang w:val="kk-KZ"/>
        </w:rPr>
      </w:pPr>
    </w:p>
    <w:p w:rsidR="00FE0A44" w:rsidRPr="00187057" w:rsidRDefault="00FE0A44" w:rsidP="00FE0A44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 9</w:t>
      </w:r>
    </w:p>
    <w:p w:rsidR="00FE0A44" w:rsidRPr="00187057" w:rsidRDefault="00FE0A44" w:rsidP="00FE0A44">
      <w:pPr>
        <w:pStyle w:val="a4"/>
        <w:rPr>
          <w:sz w:val="28"/>
          <w:szCs w:val="28"/>
          <w:lang w:val="kk-KZ"/>
        </w:rPr>
      </w:pPr>
    </w:p>
    <w:p w:rsidR="00FE0A44" w:rsidRPr="00187057" w:rsidRDefault="00FE0A44" w:rsidP="00FE0A44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1.</w:t>
      </w:r>
      <w:r w:rsidR="00A54122" w:rsidRPr="00187057">
        <w:rPr>
          <w:sz w:val="28"/>
          <w:szCs w:val="28"/>
          <w:lang w:val="kk-KZ"/>
        </w:rPr>
        <w:t xml:space="preserve"> Көккөзов Думан Төлеубайұлы</w:t>
      </w:r>
      <w:r w:rsidR="00E177EC" w:rsidRPr="00187057">
        <w:rPr>
          <w:sz w:val="28"/>
          <w:szCs w:val="28"/>
          <w:lang w:val="kk-KZ"/>
        </w:rPr>
        <w:t>, 1975 г.р., в</w:t>
      </w:r>
      <w:r w:rsidRPr="00187057">
        <w:rPr>
          <w:sz w:val="28"/>
          <w:szCs w:val="28"/>
          <w:lang w:val="kk-KZ"/>
        </w:rPr>
        <w:t xml:space="preserve">одитель ГУ "Аппарат акима Тасаральского округа", </w:t>
      </w:r>
      <w:r w:rsidR="00E177EC" w:rsidRPr="00187057">
        <w:rPr>
          <w:sz w:val="28"/>
          <w:szCs w:val="28"/>
        </w:rPr>
        <w:t>проживает в</w:t>
      </w:r>
      <w:r w:rsidR="00E177EC" w:rsidRPr="00187057">
        <w:rPr>
          <w:sz w:val="28"/>
          <w:szCs w:val="28"/>
          <w:lang w:val="kk-KZ"/>
        </w:rPr>
        <w:t xml:space="preserve"> селе </w:t>
      </w:r>
      <w:r w:rsidRPr="00187057">
        <w:rPr>
          <w:sz w:val="28"/>
          <w:szCs w:val="28"/>
          <w:lang w:val="kk-KZ"/>
        </w:rPr>
        <w:t>Тасарал Тасаральского сельского округа Актогайского района Карагандинской области. (дата регистрации 14.02.2023 г.)</w:t>
      </w:r>
      <w:r w:rsidR="00825895" w:rsidRPr="00187057">
        <w:rPr>
          <w:sz w:val="28"/>
          <w:szCs w:val="28"/>
          <w:lang w:val="kk-KZ"/>
        </w:rPr>
        <w:t xml:space="preserve"> </w:t>
      </w:r>
    </w:p>
    <w:p w:rsidR="00FE0A44" w:rsidRPr="00187057" w:rsidRDefault="00FE0A44" w:rsidP="00FE0A44">
      <w:pPr>
        <w:pStyle w:val="a4"/>
        <w:jc w:val="both"/>
        <w:rPr>
          <w:sz w:val="28"/>
          <w:szCs w:val="28"/>
          <w:lang w:val="kk-KZ"/>
        </w:rPr>
      </w:pPr>
    </w:p>
    <w:p w:rsidR="00FE0A44" w:rsidRDefault="00FE0A44" w:rsidP="00FE0A44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2.Ер</w:t>
      </w:r>
      <w:r w:rsidR="00C4610E" w:rsidRPr="00187057">
        <w:rPr>
          <w:sz w:val="28"/>
          <w:szCs w:val="28"/>
          <w:lang w:val="kk-KZ"/>
        </w:rPr>
        <w:t>ж</w:t>
      </w:r>
      <w:r w:rsidRPr="00187057">
        <w:rPr>
          <w:sz w:val="28"/>
          <w:szCs w:val="28"/>
          <w:lang w:val="kk-KZ"/>
        </w:rPr>
        <w:t>анов Ок</w:t>
      </w:r>
      <w:r w:rsidR="00825895" w:rsidRPr="00187057">
        <w:rPr>
          <w:sz w:val="28"/>
          <w:szCs w:val="28"/>
          <w:lang w:val="kk-KZ"/>
        </w:rPr>
        <w:t>тябрь Айдынбайулы, 1980 г. р., рыбак</w:t>
      </w:r>
      <w:r w:rsidRPr="00187057">
        <w:rPr>
          <w:sz w:val="28"/>
          <w:szCs w:val="28"/>
          <w:lang w:val="kk-KZ"/>
        </w:rPr>
        <w:t xml:space="preserve">, </w:t>
      </w:r>
      <w:r w:rsidR="00E177EC" w:rsidRPr="00187057">
        <w:rPr>
          <w:sz w:val="28"/>
          <w:szCs w:val="28"/>
        </w:rPr>
        <w:t>проживает в</w:t>
      </w:r>
      <w:r w:rsidR="00E177EC" w:rsidRPr="00187057">
        <w:rPr>
          <w:sz w:val="28"/>
          <w:szCs w:val="28"/>
          <w:lang w:val="kk-KZ"/>
        </w:rPr>
        <w:t xml:space="preserve"> селе</w:t>
      </w:r>
      <w:r w:rsidRPr="00187057">
        <w:rPr>
          <w:sz w:val="28"/>
          <w:szCs w:val="28"/>
          <w:lang w:val="kk-KZ"/>
        </w:rPr>
        <w:t xml:space="preserve"> Тасарал, Тасаральского сельского округа Актогайского района Карагандинской области. (дата регистрации 14.02.2023 г.)</w:t>
      </w: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18705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агиндыков Нурлан Абилакимович, 1987</w:t>
      </w:r>
      <w:r w:rsidRPr="00187057">
        <w:rPr>
          <w:sz w:val="28"/>
          <w:szCs w:val="28"/>
          <w:lang w:val="kk-KZ"/>
        </w:rPr>
        <w:t xml:space="preserve"> г.р., </w:t>
      </w:r>
      <w:r>
        <w:rPr>
          <w:sz w:val="28"/>
          <w:szCs w:val="28"/>
          <w:lang w:val="kk-KZ"/>
        </w:rPr>
        <w:t>преподаватель школы Тасарал</w:t>
      </w:r>
      <w:r w:rsidRPr="00187057">
        <w:rPr>
          <w:sz w:val="28"/>
          <w:szCs w:val="28"/>
          <w:lang w:val="kk-KZ"/>
        </w:rPr>
        <w:t xml:space="preserve">, </w:t>
      </w:r>
      <w:r w:rsidRPr="00187057">
        <w:rPr>
          <w:sz w:val="28"/>
          <w:szCs w:val="28"/>
        </w:rPr>
        <w:t>проживает в</w:t>
      </w:r>
      <w:r w:rsidRPr="00187057">
        <w:rPr>
          <w:sz w:val="28"/>
          <w:szCs w:val="28"/>
          <w:lang w:val="kk-KZ"/>
        </w:rPr>
        <w:t xml:space="preserve"> селе </w:t>
      </w:r>
      <w:r>
        <w:rPr>
          <w:sz w:val="28"/>
          <w:szCs w:val="28"/>
          <w:lang w:val="kk-KZ"/>
        </w:rPr>
        <w:t xml:space="preserve">Тасарал, Тасаральского сельского округа, </w:t>
      </w:r>
      <w:r w:rsidRPr="00187057">
        <w:rPr>
          <w:sz w:val="28"/>
          <w:szCs w:val="28"/>
          <w:lang w:val="kk-KZ"/>
        </w:rPr>
        <w:t>Актогайского района Карагандинской области. (дата регистрации 1</w:t>
      </w:r>
      <w:r>
        <w:rPr>
          <w:sz w:val="28"/>
          <w:szCs w:val="28"/>
          <w:lang w:val="kk-KZ"/>
        </w:rPr>
        <w:t>7</w:t>
      </w:r>
      <w:r w:rsidRPr="00187057">
        <w:rPr>
          <w:sz w:val="28"/>
          <w:szCs w:val="28"/>
          <w:lang w:val="kk-KZ"/>
        </w:rPr>
        <w:t xml:space="preserve">.02.2023 г.) </w:t>
      </w:r>
    </w:p>
    <w:p w:rsidR="003806DA" w:rsidRDefault="003806DA" w:rsidP="00FE0A44">
      <w:pPr>
        <w:pStyle w:val="a4"/>
        <w:jc w:val="both"/>
        <w:rPr>
          <w:sz w:val="28"/>
          <w:szCs w:val="28"/>
          <w:lang w:val="kk-KZ"/>
        </w:rPr>
      </w:pPr>
    </w:p>
    <w:p w:rsidR="003806DA" w:rsidRPr="00187057" w:rsidRDefault="003806DA" w:rsidP="00FE0A44">
      <w:pPr>
        <w:pStyle w:val="a4"/>
        <w:jc w:val="both"/>
        <w:rPr>
          <w:sz w:val="28"/>
          <w:szCs w:val="28"/>
          <w:lang w:val="kk-KZ"/>
        </w:rPr>
      </w:pPr>
    </w:p>
    <w:p w:rsidR="00DB3B47" w:rsidRDefault="00DB3B47" w:rsidP="00FE0A44">
      <w:pPr>
        <w:pStyle w:val="a4"/>
        <w:rPr>
          <w:b/>
          <w:sz w:val="28"/>
          <w:szCs w:val="28"/>
          <w:lang w:val="kk-KZ"/>
        </w:rPr>
      </w:pPr>
    </w:p>
    <w:p w:rsidR="00DB3B47" w:rsidRDefault="00DB3B47" w:rsidP="00FE0A44">
      <w:pPr>
        <w:pStyle w:val="a4"/>
        <w:rPr>
          <w:b/>
          <w:sz w:val="28"/>
          <w:szCs w:val="28"/>
          <w:lang w:val="kk-KZ"/>
        </w:rPr>
      </w:pPr>
    </w:p>
    <w:p w:rsidR="00DB3B47" w:rsidRDefault="00DB3B47" w:rsidP="00FE0A44">
      <w:pPr>
        <w:pStyle w:val="a4"/>
        <w:rPr>
          <w:b/>
          <w:sz w:val="28"/>
          <w:szCs w:val="28"/>
          <w:lang w:val="kk-KZ"/>
        </w:rPr>
      </w:pPr>
    </w:p>
    <w:p w:rsidR="00DB3B47" w:rsidRDefault="00DB3B47" w:rsidP="00FE0A44">
      <w:pPr>
        <w:pStyle w:val="a4"/>
        <w:rPr>
          <w:b/>
          <w:sz w:val="28"/>
          <w:szCs w:val="28"/>
          <w:lang w:val="kk-KZ"/>
        </w:rPr>
      </w:pPr>
    </w:p>
    <w:p w:rsidR="00FE0A44" w:rsidRPr="00187057" w:rsidRDefault="00FE0A44" w:rsidP="00FE0A44">
      <w:pPr>
        <w:pStyle w:val="a4"/>
        <w:rPr>
          <w:b/>
          <w:sz w:val="28"/>
          <w:szCs w:val="28"/>
          <w:lang w:val="kk-KZ"/>
        </w:rPr>
      </w:pPr>
      <w:bookmarkStart w:id="0" w:name="_GoBack"/>
      <w:bookmarkEnd w:id="0"/>
      <w:r w:rsidRPr="00187057">
        <w:rPr>
          <w:b/>
          <w:sz w:val="28"/>
          <w:szCs w:val="28"/>
          <w:lang w:val="kk-KZ"/>
        </w:rPr>
        <w:lastRenderedPageBreak/>
        <w:t>По избирательному округу №10</w:t>
      </w:r>
    </w:p>
    <w:p w:rsidR="00FE0A44" w:rsidRPr="00187057" w:rsidRDefault="00FE0A44" w:rsidP="00FE0A44">
      <w:pPr>
        <w:pStyle w:val="a4"/>
        <w:rPr>
          <w:sz w:val="28"/>
          <w:szCs w:val="28"/>
          <w:lang w:val="kk-KZ"/>
        </w:rPr>
      </w:pPr>
    </w:p>
    <w:p w:rsidR="00FE0A44" w:rsidRPr="00187057" w:rsidRDefault="00FE0A44" w:rsidP="00FE0A44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1. Кабдынова Ай</w:t>
      </w:r>
      <w:r w:rsidR="005D2567" w:rsidRPr="00187057">
        <w:rPr>
          <w:sz w:val="28"/>
          <w:szCs w:val="28"/>
          <w:lang w:val="kk-KZ"/>
        </w:rPr>
        <w:t>сылу Тенызбайкызы, 1975 г. р., д</w:t>
      </w:r>
      <w:r w:rsidRPr="00187057">
        <w:rPr>
          <w:sz w:val="28"/>
          <w:szCs w:val="28"/>
          <w:lang w:val="kk-KZ"/>
        </w:rPr>
        <w:t xml:space="preserve">иректор школы села Ортадересин, </w:t>
      </w:r>
      <w:r w:rsidR="005D2567" w:rsidRPr="00187057">
        <w:rPr>
          <w:sz w:val="28"/>
          <w:szCs w:val="28"/>
        </w:rPr>
        <w:t>проживает в</w:t>
      </w:r>
      <w:r w:rsidR="005D2567" w:rsidRPr="00187057">
        <w:rPr>
          <w:sz w:val="28"/>
          <w:szCs w:val="28"/>
          <w:lang w:val="kk-KZ"/>
        </w:rPr>
        <w:t xml:space="preserve"> селе </w:t>
      </w:r>
      <w:r w:rsidRPr="00187057">
        <w:rPr>
          <w:sz w:val="28"/>
          <w:szCs w:val="28"/>
          <w:lang w:val="kk-KZ"/>
        </w:rPr>
        <w:t>Ортадересин, Ортадересинского сельского округа Актогайского района Карагандинской области. (дата регистрации 14.02.2023 г.)</w:t>
      </w:r>
      <w:r w:rsidR="005D2567" w:rsidRPr="00187057">
        <w:rPr>
          <w:sz w:val="28"/>
          <w:szCs w:val="28"/>
          <w:lang w:val="kk-KZ"/>
        </w:rPr>
        <w:t xml:space="preserve"> </w:t>
      </w:r>
    </w:p>
    <w:p w:rsidR="00DC4CD2" w:rsidRPr="00187057" w:rsidRDefault="00DC4CD2" w:rsidP="00FE0A44">
      <w:pPr>
        <w:pStyle w:val="a4"/>
        <w:jc w:val="both"/>
        <w:rPr>
          <w:sz w:val="28"/>
          <w:szCs w:val="28"/>
          <w:lang w:val="kk-KZ"/>
        </w:rPr>
      </w:pPr>
    </w:p>
    <w:p w:rsidR="00DC4CD2" w:rsidRDefault="00DC4CD2" w:rsidP="00FE0A44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 xml:space="preserve">2. Сембаева Алина Топеркуловна, 1973 г.р., библиотекарь Ортадересинской сельской библиотеки, </w:t>
      </w:r>
      <w:r w:rsidRPr="00187057">
        <w:rPr>
          <w:sz w:val="28"/>
          <w:szCs w:val="28"/>
        </w:rPr>
        <w:t>проживает в</w:t>
      </w:r>
      <w:r w:rsidRPr="00187057">
        <w:rPr>
          <w:sz w:val="28"/>
          <w:szCs w:val="28"/>
          <w:lang w:val="kk-KZ"/>
        </w:rPr>
        <w:t xml:space="preserve"> селе Ортадересин Ортадересинского сельского округа Актогайского района Карагандинской области. (дата регистрации 15.02.2023 г.)</w:t>
      </w:r>
    </w:p>
    <w:p w:rsidR="003806DA" w:rsidRPr="00187057" w:rsidRDefault="003806DA" w:rsidP="003806D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18705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Мұрат Нариман Тайтөлеуұлы, 1998</w:t>
      </w:r>
      <w:r w:rsidRPr="00187057">
        <w:rPr>
          <w:sz w:val="28"/>
          <w:szCs w:val="28"/>
          <w:lang w:val="kk-KZ"/>
        </w:rPr>
        <w:t xml:space="preserve"> г. р., </w:t>
      </w:r>
      <w:r>
        <w:rPr>
          <w:sz w:val="28"/>
          <w:szCs w:val="28"/>
          <w:lang w:val="kk-KZ"/>
        </w:rPr>
        <w:t xml:space="preserve">ведущий специалист Аппарата акима Торангалыкского сельского округа, </w:t>
      </w:r>
      <w:r w:rsidRPr="00187057">
        <w:rPr>
          <w:sz w:val="28"/>
          <w:szCs w:val="28"/>
        </w:rPr>
        <w:t>проживает в</w:t>
      </w:r>
      <w:r w:rsidRPr="001870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роде Балхаш</w:t>
      </w:r>
      <w:r w:rsidRPr="00187057">
        <w:rPr>
          <w:sz w:val="28"/>
          <w:szCs w:val="28"/>
          <w:lang w:val="kk-KZ"/>
        </w:rPr>
        <w:t>, Карагандинской области. (дата регистрации 1</w:t>
      </w:r>
      <w:r w:rsidRPr="00EB348F">
        <w:rPr>
          <w:sz w:val="28"/>
          <w:szCs w:val="28"/>
        </w:rPr>
        <w:t>7</w:t>
      </w:r>
      <w:r w:rsidRPr="00187057">
        <w:rPr>
          <w:sz w:val="28"/>
          <w:szCs w:val="28"/>
          <w:lang w:val="kk-KZ"/>
        </w:rPr>
        <w:t xml:space="preserve">.02.2023 г.) </w:t>
      </w:r>
    </w:p>
    <w:p w:rsidR="003806DA" w:rsidRDefault="003806DA" w:rsidP="00FE0A44">
      <w:pPr>
        <w:pStyle w:val="a4"/>
        <w:jc w:val="both"/>
        <w:rPr>
          <w:sz w:val="28"/>
          <w:szCs w:val="28"/>
          <w:lang w:val="kk-KZ"/>
        </w:rPr>
      </w:pPr>
    </w:p>
    <w:p w:rsidR="00070158" w:rsidRPr="00187057" w:rsidRDefault="00070158" w:rsidP="00FE0A44">
      <w:pPr>
        <w:pStyle w:val="a4"/>
        <w:jc w:val="both"/>
        <w:rPr>
          <w:sz w:val="28"/>
          <w:szCs w:val="28"/>
          <w:lang w:val="kk-KZ"/>
        </w:rPr>
      </w:pPr>
    </w:p>
    <w:p w:rsidR="00070158" w:rsidRPr="00187057" w:rsidRDefault="00070158" w:rsidP="00070158">
      <w:pPr>
        <w:pStyle w:val="a4"/>
        <w:rPr>
          <w:b/>
          <w:sz w:val="28"/>
          <w:szCs w:val="28"/>
          <w:lang w:val="kk-KZ"/>
        </w:rPr>
      </w:pPr>
      <w:r w:rsidRPr="00187057">
        <w:rPr>
          <w:b/>
          <w:sz w:val="28"/>
          <w:szCs w:val="28"/>
          <w:lang w:val="kk-KZ"/>
        </w:rPr>
        <w:t>По избирательному округу №11</w:t>
      </w:r>
    </w:p>
    <w:p w:rsidR="00070158" w:rsidRPr="00187057" w:rsidRDefault="00070158" w:rsidP="00070158">
      <w:pPr>
        <w:pStyle w:val="a4"/>
        <w:rPr>
          <w:b/>
          <w:sz w:val="28"/>
          <w:szCs w:val="28"/>
          <w:lang w:val="kk-KZ"/>
        </w:rPr>
      </w:pPr>
    </w:p>
    <w:p w:rsidR="00070158" w:rsidRPr="00187057" w:rsidRDefault="0013395C" w:rsidP="00070158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Ахметов Ерлан Курмашо</w:t>
      </w:r>
      <w:r w:rsidR="00070158" w:rsidRPr="00187057">
        <w:rPr>
          <w:sz w:val="28"/>
          <w:szCs w:val="28"/>
          <w:lang w:val="kk-KZ"/>
        </w:rPr>
        <w:t xml:space="preserve">вич, 1974 г. р., главный специалист Аппарата акима Карабулакского сельского округа, </w:t>
      </w:r>
      <w:r w:rsidR="00070158" w:rsidRPr="00187057">
        <w:rPr>
          <w:sz w:val="28"/>
          <w:szCs w:val="28"/>
        </w:rPr>
        <w:t>проживает в</w:t>
      </w:r>
      <w:r w:rsidR="00070158" w:rsidRPr="00187057">
        <w:rPr>
          <w:sz w:val="28"/>
          <w:szCs w:val="28"/>
          <w:lang w:val="kk-KZ"/>
        </w:rPr>
        <w:t xml:space="preserve"> селе Нарманбет, Карабулакского сельского округа Актогайского района Карагандинской области. (дата регистрации 16.02.2023 г.) </w:t>
      </w:r>
    </w:p>
    <w:p w:rsidR="00070158" w:rsidRPr="00187057" w:rsidRDefault="00070158" w:rsidP="00070158">
      <w:pPr>
        <w:pStyle w:val="a4"/>
        <w:jc w:val="both"/>
        <w:rPr>
          <w:sz w:val="28"/>
          <w:szCs w:val="28"/>
          <w:lang w:val="kk-KZ"/>
        </w:rPr>
      </w:pPr>
    </w:p>
    <w:p w:rsidR="00070158" w:rsidRPr="00187057" w:rsidRDefault="00070158" w:rsidP="00070158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2. Мүкәрам Тоты Мейрамқызы, 19</w:t>
      </w:r>
      <w:r w:rsidRPr="00187057">
        <w:rPr>
          <w:sz w:val="28"/>
          <w:szCs w:val="28"/>
        </w:rPr>
        <w:t>98</w:t>
      </w:r>
      <w:r w:rsidRPr="00187057">
        <w:rPr>
          <w:sz w:val="28"/>
          <w:szCs w:val="28"/>
          <w:lang w:val="kk-KZ"/>
        </w:rPr>
        <w:t xml:space="preserve"> г. р., ведущий специалист Аппарата акима Айыртасского сельского округа, </w:t>
      </w:r>
      <w:r w:rsidRPr="00187057">
        <w:rPr>
          <w:sz w:val="28"/>
          <w:szCs w:val="28"/>
        </w:rPr>
        <w:t>проживает в</w:t>
      </w:r>
      <w:r w:rsidRPr="00187057">
        <w:rPr>
          <w:sz w:val="28"/>
          <w:szCs w:val="28"/>
          <w:lang w:val="kk-KZ"/>
        </w:rPr>
        <w:t xml:space="preserve"> селе Айыртас, </w:t>
      </w:r>
      <w:r w:rsidR="00166BCB">
        <w:rPr>
          <w:sz w:val="28"/>
          <w:szCs w:val="28"/>
          <w:lang w:val="kk-KZ"/>
        </w:rPr>
        <w:t xml:space="preserve">Айыртасского </w:t>
      </w:r>
      <w:r w:rsidRPr="00187057">
        <w:rPr>
          <w:sz w:val="28"/>
          <w:szCs w:val="28"/>
          <w:lang w:val="kk-KZ"/>
        </w:rPr>
        <w:t>сельского округа</w:t>
      </w:r>
      <w:r w:rsidR="00166BCB">
        <w:rPr>
          <w:sz w:val="28"/>
          <w:szCs w:val="28"/>
          <w:lang w:val="kk-KZ"/>
        </w:rPr>
        <w:t xml:space="preserve">,  Актогайского района, </w:t>
      </w:r>
      <w:r w:rsidRPr="00187057">
        <w:rPr>
          <w:sz w:val="28"/>
          <w:szCs w:val="28"/>
          <w:lang w:val="kk-KZ"/>
        </w:rPr>
        <w:t>Карагандинской области. (дата регистрации 16.02.2023 г.)</w:t>
      </w:r>
    </w:p>
    <w:p w:rsidR="00070158" w:rsidRPr="00187057" w:rsidRDefault="00070158" w:rsidP="00070158">
      <w:pPr>
        <w:pStyle w:val="a4"/>
        <w:jc w:val="both"/>
        <w:rPr>
          <w:sz w:val="28"/>
          <w:szCs w:val="28"/>
          <w:lang w:val="kk-KZ"/>
        </w:rPr>
      </w:pPr>
    </w:p>
    <w:p w:rsidR="00070158" w:rsidRPr="00187057" w:rsidRDefault="00070158" w:rsidP="00070158">
      <w:pPr>
        <w:pStyle w:val="a4"/>
        <w:jc w:val="both"/>
        <w:rPr>
          <w:sz w:val="28"/>
          <w:szCs w:val="28"/>
          <w:lang w:val="kk-KZ"/>
        </w:rPr>
      </w:pPr>
      <w:r w:rsidRPr="00187057">
        <w:rPr>
          <w:sz w:val="28"/>
          <w:szCs w:val="28"/>
          <w:lang w:val="kk-KZ"/>
        </w:rPr>
        <w:t>3. Қадрберлин Қайыржан Оналбекұлы, 19</w:t>
      </w:r>
      <w:r w:rsidRPr="00187057">
        <w:rPr>
          <w:sz w:val="28"/>
          <w:szCs w:val="28"/>
        </w:rPr>
        <w:t>70</w:t>
      </w:r>
      <w:r w:rsidR="005337CB">
        <w:rPr>
          <w:sz w:val="28"/>
          <w:szCs w:val="28"/>
          <w:lang w:val="kk-KZ"/>
        </w:rPr>
        <w:t xml:space="preserve"> г.</w:t>
      </w:r>
      <w:r w:rsidRPr="00187057">
        <w:rPr>
          <w:sz w:val="28"/>
          <w:szCs w:val="28"/>
          <w:lang w:val="kk-KZ"/>
        </w:rPr>
        <w:t xml:space="preserve">р., </w:t>
      </w:r>
      <w:r w:rsidR="002331C8" w:rsidRPr="00187057">
        <w:rPr>
          <w:sz w:val="28"/>
          <w:szCs w:val="28"/>
        </w:rPr>
        <w:t>руководитель КХ «</w:t>
      </w:r>
      <w:proofErr w:type="spellStart"/>
      <w:r w:rsidR="002331C8" w:rsidRPr="00187057">
        <w:rPr>
          <w:sz w:val="28"/>
          <w:szCs w:val="28"/>
        </w:rPr>
        <w:t>Айнаб</w:t>
      </w:r>
      <w:proofErr w:type="spellEnd"/>
      <w:r w:rsidR="002331C8" w:rsidRPr="00187057">
        <w:rPr>
          <w:sz w:val="28"/>
          <w:szCs w:val="28"/>
          <w:lang w:val="kk-KZ"/>
        </w:rPr>
        <w:t>ұ</w:t>
      </w:r>
      <w:r w:rsidR="002331C8" w:rsidRPr="00187057">
        <w:rPr>
          <w:sz w:val="28"/>
          <w:szCs w:val="28"/>
        </w:rPr>
        <w:t>ла</w:t>
      </w:r>
      <w:r w:rsidR="002331C8" w:rsidRPr="00187057">
        <w:rPr>
          <w:sz w:val="28"/>
          <w:szCs w:val="28"/>
          <w:lang w:val="kk-KZ"/>
        </w:rPr>
        <w:t>қ</w:t>
      </w:r>
      <w:r w:rsidR="002331C8" w:rsidRPr="00187057">
        <w:rPr>
          <w:sz w:val="28"/>
          <w:szCs w:val="28"/>
        </w:rPr>
        <w:t>»</w:t>
      </w:r>
      <w:r w:rsidRPr="00187057">
        <w:rPr>
          <w:sz w:val="28"/>
          <w:szCs w:val="28"/>
          <w:lang w:val="kk-KZ"/>
        </w:rPr>
        <w:t xml:space="preserve">, </w:t>
      </w:r>
      <w:r w:rsidRPr="00187057">
        <w:rPr>
          <w:sz w:val="28"/>
          <w:szCs w:val="28"/>
        </w:rPr>
        <w:t>проживает в</w:t>
      </w:r>
      <w:r w:rsidRPr="00187057">
        <w:rPr>
          <w:sz w:val="28"/>
          <w:szCs w:val="28"/>
          <w:lang w:val="kk-KZ"/>
        </w:rPr>
        <w:t xml:space="preserve"> селе</w:t>
      </w:r>
      <w:r w:rsidR="00CE4B75" w:rsidRPr="00187057">
        <w:rPr>
          <w:sz w:val="28"/>
          <w:szCs w:val="28"/>
          <w:lang w:val="kk-KZ"/>
        </w:rPr>
        <w:t xml:space="preserve"> Абай</w:t>
      </w:r>
      <w:r w:rsidRPr="00187057">
        <w:rPr>
          <w:sz w:val="28"/>
          <w:szCs w:val="28"/>
          <w:lang w:val="kk-KZ"/>
        </w:rPr>
        <w:t xml:space="preserve">, </w:t>
      </w:r>
      <w:r w:rsidR="00166BCB">
        <w:rPr>
          <w:sz w:val="28"/>
          <w:szCs w:val="28"/>
          <w:lang w:val="kk-KZ"/>
        </w:rPr>
        <w:t>Абайского</w:t>
      </w:r>
      <w:r w:rsidRPr="00187057">
        <w:rPr>
          <w:sz w:val="28"/>
          <w:szCs w:val="28"/>
          <w:lang w:val="kk-KZ"/>
        </w:rPr>
        <w:t xml:space="preserve"> сельского округа</w:t>
      </w:r>
      <w:r w:rsidR="00166BCB">
        <w:rPr>
          <w:sz w:val="28"/>
          <w:szCs w:val="28"/>
          <w:lang w:val="kk-KZ"/>
        </w:rPr>
        <w:t>,</w:t>
      </w:r>
      <w:r w:rsidRPr="00187057">
        <w:rPr>
          <w:sz w:val="28"/>
          <w:szCs w:val="28"/>
          <w:lang w:val="kk-KZ"/>
        </w:rPr>
        <w:t xml:space="preserve"> Актогайского района</w:t>
      </w:r>
      <w:r w:rsidR="00166BCB">
        <w:rPr>
          <w:sz w:val="28"/>
          <w:szCs w:val="28"/>
          <w:lang w:val="kk-KZ"/>
        </w:rPr>
        <w:t>,</w:t>
      </w:r>
      <w:r w:rsidRPr="00187057">
        <w:rPr>
          <w:sz w:val="28"/>
          <w:szCs w:val="28"/>
          <w:lang w:val="kk-KZ"/>
        </w:rPr>
        <w:t xml:space="preserve"> Карагандинской области</w:t>
      </w:r>
      <w:proofErr w:type="gramStart"/>
      <w:r w:rsidRPr="00187057">
        <w:rPr>
          <w:sz w:val="28"/>
          <w:szCs w:val="28"/>
          <w:lang w:val="kk-KZ"/>
        </w:rPr>
        <w:t>.</w:t>
      </w:r>
      <w:proofErr w:type="gramEnd"/>
      <w:r w:rsidRPr="00187057">
        <w:rPr>
          <w:sz w:val="28"/>
          <w:szCs w:val="28"/>
          <w:lang w:val="kk-KZ"/>
        </w:rPr>
        <w:t xml:space="preserve"> (</w:t>
      </w:r>
      <w:proofErr w:type="gramStart"/>
      <w:r w:rsidRPr="00187057">
        <w:rPr>
          <w:sz w:val="28"/>
          <w:szCs w:val="28"/>
          <w:lang w:val="kk-KZ"/>
        </w:rPr>
        <w:t>д</w:t>
      </w:r>
      <w:proofErr w:type="gramEnd"/>
      <w:r w:rsidRPr="00187057">
        <w:rPr>
          <w:sz w:val="28"/>
          <w:szCs w:val="28"/>
          <w:lang w:val="kk-KZ"/>
        </w:rPr>
        <w:t>ата регистрации 16.02.2023 г.)</w:t>
      </w:r>
    </w:p>
    <w:p w:rsidR="00070158" w:rsidRPr="00187057" w:rsidRDefault="00070158" w:rsidP="00070158">
      <w:pPr>
        <w:pStyle w:val="a4"/>
        <w:jc w:val="both"/>
        <w:rPr>
          <w:sz w:val="28"/>
          <w:szCs w:val="28"/>
          <w:lang w:val="kk-KZ"/>
        </w:rPr>
      </w:pPr>
    </w:p>
    <w:p w:rsidR="00070158" w:rsidRPr="00187057" w:rsidRDefault="00070158" w:rsidP="00070158">
      <w:pPr>
        <w:pStyle w:val="a4"/>
        <w:rPr>
          <w:b/>
          <w:sz w:val="28"/>
          <w:szCs w:val="28"/>
          <w:lang w:val="kk-KZ"/>
        </w:rPr>
      </w:pPr>
    </w:p>
    <w:p w:rsidR="00070158" w:rsidRPr="00187057" w:rsidRDefault="00070158" w:rsidP="00FE0A44">
      <w:pPr>
        <w:pStyle w:val="a4"/>
        <w:jc w:val="both"/>
        <w:rPr>
          <w:sz w:val="28"/>
          <w:szCs w:val="28"/>
          <w:lang w:val="kk-KZ"/>
        </w:rPr>
      </w:pPr>
    </w:p>
    <w:p w:rsidR="008A1233" w:rsidRPr="00F07CFA" w:rsidRDefault="00501D78" w:rsidP="00AC0866">
      <w:pPr>
        <w:pStyle w:val="a4"/>
        <w:rPr>
          <w:b/>
          <w:sz w:val="28"/>
          <w:szCs w:val="28"/>
        </w:rPr>
      </w:pPr>
      <w:r w:rsidRPr="00187057">
        <w:rPr>
          <w:b/>
          <w:sz w:val="28"/>
          <w:szCs w:val="28"/>
          <w:lang w:val="kk-KZ"/>
        </w:rPr>
        <w:t>Актогайская районная избирательная комиссия</w:t>
      </w:r>
    </w:p>
    <w:sectPr w:rsidR="008A1233" w:rsidRPr="00F07CFA" w:rsidSect="007F61B0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6F76"/>
    <w:multiLevelType w:val="hybridMultilevel"/>
    <w:tmpl w:val="1A6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62630"/>
    <w:multiLevelType w:val="hybridMultilevel"/>
    <w:tmpl w:val="CB8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42E5"/>
    <w:multiLevelType w:val="hybridMultilevel"/>
    <w:tmpl w:val="7B4C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A6"/>
    <w:rsid w:val="00002E8D"/>
    <w:rsid w:val="00004E13"/>
    <w:rsid w:val="00050150"/>
    <w:rsid w:val="000663B3"/>
    <w:rsid w:val="00070158"/>
    <w:rsid w:val="000753D4"/>
    <w:rsid w:val="000770D6"/>
    <w:rsid w:val="000855AD"/>
    <w:rsid w:val="00091204"/>
    <w:rsid w:val="000912E2"/>
    <w:rsid w:val="000C5C0D"/>
    <w:rsid w:val="000D440B"/>
    <w:rsid w:val="000E5A1A"/>
    <w:rsid w:val="00104332"/>
    <w:rsid w:val="00116319"/>
    <w:rsid w:val="00122107"/>
    <w:rsid w:val="0013395C"/>
    <w:rsid w:val="00166BCB"/>
    <w:rsid w:val="00187057"/>
    <w:rsid w:val="001B27AD"/>
    <w:rsid w:val="001B44EE"/>
    <w:rsid w:val="001C4B1F"/>
    <w:rsid w:val="001D46C2"/>
    <w:rsid w:val="002331C8"/>
    <w:rsid w:val="00242B4C"/>
    <w:rsid w:val="00294581"/>
    <w:rsid w:val="002B34F3"/>
    <w:rsid w:val="002E457E"/>
    <w:rsid w:val="002F2E51"/>
    <w:rsid w:val="00316344"/>
    <w:rsid w:val="00334FBD"/>
    <w:rsid w:val="00367B82"/>
    <w:rsid w:val="003806DA"/>
    <w:rsid w:val="003847D1"/>
    <w:rsid w:val="00391A0D"/>
    <w:rsid w:val="0039227C"/>
    <w:rsid w:val="003B7D04"/>
    <w:rsid w:val="004006B6"/>
    <w:rsid w:val="00405470"/>
    <w:rsid w:val="004120E2"/>
    <w:rsid w:val="004268A4"/>
    <w:rsid w:val="004B54AA"/>
    <w:rsid w:val="004E385D"/>
    <w:rsid w:val="004F6F8D"/>
    <w:rsid w:val="00501D78"/>
    <w:rsid w:val="00513F5F"/>
    <w:rsid w:val="00520A38"/>
    <w:rsid w:val="005337CB"/>
    <w:rsid w:val="005657E6"/>
    <w:rsid w:val="00587CCD"/>
    <w:rsid w:val="0059412D"/>
    <w:rsid w:val="005C2B63"/>
    <w:rsid w:val="005D2567"/>
    <w:rsid w:val="005D6748"/>
    <w:rsid w:val="005E0187"/>
    <w:rsid w:val="005E69A6"/>
    <w:rsid w:val="005F132E"/>
    <w:rsid w:val="005F4E12"/>
    <w:rsid w:val="006203B5"/>
    <w:rsid w:val="006475B2"/>
    <w:rsid w:val="00671F19"/>
    <w:rsid w:val="0068577B"/>
    <w:rsid w:val="00720779"/>
    <w:rsid w:val="00727D80"/>
    <w:rsid w:val="00734E4B"/>
    <w:rsid w:val="0076482C"/>
    <w:rsid w:val="007675B9"/>
    <w:rsid w:val="007C0AAE"/>
    <w:rsid w:val="007C7E88"/>
    <w:rsid w:val="007E7F16"/>
    <w:rsid w:val="007F14B0"/>
    <w:rsid w:val="007F5E35"/>
    <w:rsid w:val="007F61B0"/>
    <w:rsid w:val="00825895"/>
    <w:rsid w:val="00855959"/>
    <w:rsid w:val="008560AF"/>
    <w:rsid w:val="008571E1"/>
    <w:rsid w:val="008A1233"/>
    <w:rsid w:val="008A67D7"/>
    <w:rsid w:val="008B5456"/>
    <w:rsid w:val="008D0153"/>
    <w:rsid w:val="00972EDC"/>
    <w:rsid w:val="00990C33"/>
    <w:rsid w:val="00992E26"/>
    <w:rsid w:val="009C5989"/>
    <w:rsid w:val="009D2468"/>
    <w:rsid w:val="009D7BEF"/>
    <w:rsid w:val="00A24AFA"/>
    <w:rsid w:val="00A25959"/>
    <w:rsid w:val="00A4121D"/>
    <w:rsid w:val="00A54122"/>
    <w:rsid w:val="00A6708D"/>
    <w:rsid w:val="00AA125A"/>
    <w:rsid w:val="00AB3368"/>
    <w:rsid w:val="00AB5F05"/>
    <w:rsid w:val="00AC0866"/>
    <w:rsid w:val="00AD2394"/>
    <w:rsid w:val="00AD4E82"/>
    <w:rsid w:val="00AD7EA5"/>
    <w:rsid w:val="00AD7ECE"/>
    <w:rsid w:val="00AE0F1A"/>
    <w:rsid w:val="00AE1557"/>
    <w:rsid w:val="00AE5B0C"/>
    <w:rsid w:val="00B224DF"/>
    <w:rsid w:val="00B464A8"/>
    <w:rsid w:val="00B83817"/>
    <w:rsid w:val="00C25DAA"/>
    <w:rsid w:val="00C4610E"/>
    <w:rsid w:val="00C54377"/>
    <w:rsid w:val="00C8328E"/>
    <w:rsid w:val="00CA7140"/>
    <w:rsid w:val="00CC57FC"/>
    <w:rsid w:val="00CD27CC"/>
    <w:rsid w:val="00CE4B75"/>
    <w:rsid w:val="00D1348A"/>
    <w:rsid w:val="00D30F0D"/>
    <w:rsid w:val="00D403B1"/>
    <w:rsid w:val="00D8479C"/>
    <w:rsid w:val="00D90BA6"/>
    <w:rsid w:val="00DA7A39"/>
    <w:rsid w:val="00DA7CC5"/>
    <w:rsid w:val="00DB3B47"/>
    <w:rsid w:val="00DB7377"/>
    <w:rsid w:val="00DC4CD2"/>
    <w:rsid w:val="00E00B07"/>
    <w:rsid w:val="00E177EC"/>
    <w:rsid w:val="00E427C0"/>
    <w:rsid w:val="00E66C3A"/>
    <w:rsid w:val="00E72A88"/>
    <w:rsid w:val="00EA6284"/>
    <w:rsid w:val="00EF28AE"/>
    <w:rsid w:val="00EF34C3"/>
    <w:rsid w:val="00EF39F9"/>
    <w:rsid w:val="00F07BF2"/>
    <w:rsid w:val="00F07CFA"/>
    <w:rsid w:val="00F20614"/>
    <w:rsid w:val="00FA5F37"/>
    <w:rsid w:val="00FC5062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0D440B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No Spacing"/>
    <w:uiPriority w:val="1"/>
    <w:qFormat/>
    <w:rsid w:val="00AC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0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0D440B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No Spacing"/>
    <w:uiPriority w:val="1"/>
    <w:qFormat/>
    <w:rsid w:val="00AC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0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701-B87D-4916-8E2D-542AD5C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97</cp:revision>
  <cp:lastPrinted>2023-02-16T10:21:00Z</cp:lastPrinted>
  <dcterms:created xsi:type="dcterms:W3CDTF">2023-02-08T13:12:00Z</dcterms:created>
  <dcterms:modified xsi:type="dcterms:W3CDTF">2023-02-18T04:51:00Z</dcterms:modified>
</cp:coreProperties>
</file>